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AE6C1" w14:textId="77777777" w:rsidR="00A90EE3" w:rsidRPr="00B6546E" w:rsidRDefault="00A90EE3" w:rsidP="00A95387">
      <w:pPr>
        <w:jc w:val="right"/>
        <w:rPr>
          <w:rFonts w:ascii="Times New Roman" w:hAnsi="Times New Roman"/>
          <w:sz w:val="24"/>
        </w:rPr>
      </w:pPr>
    </w:p>
    <w:p w14:paraId="3B636064" w14:textId="77777777" w:rsidR="00A90EE3" w:rsidRPr="00B6546E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14:paraId="6E75B3D8" w14:textId="77777777" w:rsidR="00A90EE3" w:rsidRPr="00B6546E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14:paraId="3481454E" w14:textId="77777777" w:rsidR="00A90EE3" w:rsidRPr="00B6546E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14:paraId="5E4C8119" w14:textId="77777777" w:rsidR="00D115C0" w:rsidRPr="00B6546E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B6546E" w:rsidRPr="00B6546E" w14:paraId="0D4164EB" w14:textId="77777777" w:rsidTr="003B566C">
        <w:trPr>
          <w:trHeight w:val="1384"/>
        </w:trPr>
        <w:tc>
          <w:tcPr>
            <w:tcW w:w="4752" w:type="dxa"/>
          </w:tcPr>
          <w:p w14:paraId="38018C07" w14:textId="77777777" w:rsidR="00325397" w:rsidRPr="00B6546E" w:rsidRDefault="00AD7FD2" w:rsidP="003B566C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546E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14:paraId="2E65AA42" w14:textId="77777777" w:rsidR="00EB35C0" w:rsidRPr="00B6546E" w:rsidRDefault="00AD7FD2" w:rsidP="003B566C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546E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EB35C0" w:rsidRPr="00B6546E">
              <w:rPr>
                <w:rFonts w:ascii="Times New Roman" w:hAnsi="Times New Roman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B6546E" w:rsidRPr="00B6546E" w14:paraId="66CFB639" w14:textId="77777777" w:rsidTr="008F77FF">
        <w:trPr>
          <w:trHeight w:val="408"/>
        </w:trPr>
        <w:tc>
          <w:tcPr>
            <w:tcW w:w="4752" w:type="dxa"/>
          </w:tcPr>
          <w:p w14:paraId="20C95507" w14:textId="77777777" w:rsidR="00EB35C0" w:rsidRPr="00B6546E" w:rsidRDefault="003D4F11" w:rsidP="0056467E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546E">
              <w:rPr>
                <w:rFonts w:ascii="Times New Roman" w:hAnsi="Times New Roman"/>
                <w:sz w:val="28"/>
                <w:szCs w:val="28"/>
              </w:rPr>
              <w:t>от «__» ______201</w:t>
            </w:r>
            <w:r w:rsidR="0056467E" w:rsidRPr="00B6546E">
              <w:rPr>
                <w:rFonts w:ascii="Times New Roman" w:hAnsi="Times New Roman"/>
                <w:sz w:val="28"/>
                <w:szCs w:val="28"/>
              </w:rPr>
              <w:t>5</w:t>
            </w:r>
            <w:r w:rsidRPr="00B6546E">
              <w:rPr>
                <w:rFonts w:ascii="Times New Roman" w:hAnsi="Times New Roman"/>
                <w:sz w:val="28"/>
                <w:szCs w:val="28"/>
              </w:rPr>
              <w:t xml:space="preserve"> г. №___</w:t>
            </w:r>
          </w:p>
        </w:tc>
      </w:tr>
    </w:tbl>
    <w:p w14:paraId="498E89E4" w14:textId="77777777" w:rsidR="00EB35C0" w:rsidRPr="00B6546E" w:rsidRDefault="00EB35C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bookmarkStart w:id="0" w:name="_GoBack"/>
      <w:bookmarkEnd w:id="0"/>
      <w:r w:rsidRPr="00B6546E">
        <w:rPr>
          <w:rFonts w:ascii="Times New Roman" w:hAnsi="Times New Roman"/>
        </w:rPr>
        <w:t>ПРОФЕССИОНАЛЬНЫЙ СТАНДАРТ</w:t>
      </w:r>
    </w:p>
    <w:p w14:paraId="7C4CB9DB" w14:textId="77777777" w:rsidR="00EB35C0" w:rsidRPr="00B6546E" w:rsidRDefault="003D4F11" w:rsidP="00A81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46E">
        <w:rPr>
          <w:rFonts w:ascii="Times New Roman" w:hAnsi="Times New Roman"/>
          <w:b/>
          <w:sz w:val="28"/>
          <w:szCs w:val="28"/>
        </w:rPr>
        <w:t>Работник</w:t>
      </w:r>
      <w:r w:rsidR="009A46B3" w:rsidRPr="00B6546E">
        <w:rPr>
          <w:rFonts w:ascii="Times New Roman" w:hAnsi="Times New Roman"/>
          <w:b/>
          <w:sz w:val="28"/>
          <w:szCs w:val="28"/>
        </w:rPr>
        <w:t xml:space="preserve"> по </w:t>
      </w:r>
      <w:r w:rsidR="0010343E" w:rsidRPr="00B6546E">
        <w:rPr>
          <w:rFonts w:ascii="Times New Roman" w:hAnsi="Times New Roman"/>
          <w:b/>
          <w:sz w:val="28"/>
          <w:szCs w:val="28"/>
        </w:rPr>
        <w:t>расчету режимов тепловых</w:t>
      </w:r>
      <w:r w:rsidR="009A46B3" w:rsidRPr="00B6546E">
        <w:rPr>
          <w:rFonts w:ascii="Times New Roman" w:hAnsi="Times New Roman"/>
          <w:b/>
          <w:sz w:val="28"/>
          <w:szCs w:val="28"/>
        </w:rPr>
        <w:t xml:space="preserve"> сет</w:t>
      </w:r>
      <w:r w:rsidR="0010343E" w:rsidRPr="00B6546E">
        <w:rPr>
          <w:rFonts w:ascii="Times New Roman" w:hAnsi="Times New Roman"/>
          <w:b/>
          <w:sz w:val="28"/>
          <w:szCs w:val="28"/>
        </w:rPr>
        <w:t>ей</w:t>
      </w:r>
    </w:p>
    <w:p w14:paraId="2682F215" w14:textId="77777777" w:rsidR="00EB35C0" w:rsidRPr="00B654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6546E" w:rsidRPr="00B6546E" w14:paraId="45488907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8DDC4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6546E" w:rsidRPr="00B6546E" w14:paraId="28C96742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ABDA757" w14:textId="77777777"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518B20B9" w14:textId="77777777" w:rsidR="00EB35C0" w:rsidRPr="00B6546E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t>Общие сведения</w:t>
      </w:r>
    </w:p>
    <w:p w14:paraId="61733990" w14:textId="77777777"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86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4"/>
        <w:gridCol w:w="3433"/>
        <w:gridCol w:w="1224"/>
        <w:gridCol w:w="1992"/>
        <w:gridCol w:w="600"/>
        <w:gridCol w:w="1406"/>
        <w:gridCol w:w="14"/>
      </w:tblGrid>
      <w:tr w:rsidR="00B6546E" w:rsidRPr="00B6546E" w14:paraId="51140099" w14:textId="77777777" w:rsidTr="00A81D3E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14:paraId="1C7439C8" w14:textId="77777777" w:rsidR="00EB35C0" w:rsidRPr="00B6546E" w:rsidRDefault="0010343E" w:rsidP="001034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чет режимов</w:t>
            </w:r>
            <w:r w:rsidR="009A46B3" w:rsidRPr="00B6546E">
              <w:rPr>
                <w:rFonts w:ascii="Times New Roman" w:hAnsi="Times New Roman"/>
                <w:sz w:val="24"/>
                <w:szCs w:val="24"/>
              </w:rPr>
              <w:t xml:space="preserve"> теплов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>ых</w:t>
            </w:r>
            <w:r w:rsidR="009A46B3" w:rsidRPr="00B6546E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D979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DC7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546E" w:rsidRPr="00B6546E" w14:paraId="3604A97C" w14:textId="77777777" w:rsidTr="00A81D3E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67C421" w14:textId="77777777"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DBD199" w14:textId="77777777"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14:paraId="0D258DA3" w14:textId="77777777" w:rsidTr="00A81D3E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E6B7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14:paraId="3A8B1ADE" w14:textId="77777777" w:rsidTr="00A81D3E">
        <w:trPr>
          <w:trHeight w:val="822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7642D" w14:textId="77777777" w:rsidR="00EB35C0" w:rsidRPr="00B6546E" w:rsidRDefault="009A46B3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отка рациональных режимов системы теплоснабжения, обеспечивающих надежность, экономичность и безопасность передачи тепловой энергии</w:t>
            </w:r>
          </w:p>
        </w:tc>
      </w:tr>
      <w:tr w:rsidR="00B6546E" w:rsidRPr="00B6546E" w14:paraId="6278E02F" w14:textId="77777777" w:rsidTr="00A81D3E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5928EB1" w14:textId="77777777"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B6546E" w:rsidRPr="00B6546E" w14:paraId="0C2A5EE5" w14:textId="77777777" w:rsidTr="00A81D3E">
        <w:trPr>
          <w:gridAfter w:val="1"/>
          <w:wAfter w:w="8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3D5AA4" w14:textId="77777777" w:rsidR="002372F8" w:rsidRPr="00B6546E" w:rsidRDefault="002372F8" w:rsidP="0028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427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CB312E" w14:textId="77777777" w:rsidR="002372F8" w:rsidRPr="00B6546E" w:rsidRDefault="002372F8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</w:t>
            </w:r>
            <w:proofErr w:type="gramStart"/>
            <w:r w:rsidRPr="00B6546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эксплуатационных) подразделений (служб) в промышленности</w:t>
            </w:r>
          </w:p>
        </w:tc>
      </w:tr>
      <w:tr w:rsidR="00B6546E" w:rsidRPr="00B6546E" w14:paraId="43946481" w14:textId="77777777" w:rsidTr="00A81D3E">
        <w:trPr>
          <w:gridAfter w:val="1"/>
          <w:wAfter w:w="8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873EF9" w14:textId="77777777" w:rsidR="002372F8" w:rsidRPr="00B6546E" w:rsidRDefault="002372F8" w:rsidP="0028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427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87B0BE" w14:textId="77777777" w:rsidR="002372F8" w:rsidRPr="00B6546E" w:rsidRDefault="002372F8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B6546E" w:rsidRPr="00B6546E" w14:paraId="3D4EDCF6" w14:textId="77777777" w:rsidTr="00A81D3E">
        <w:trPr>
          <w:gridAfter w:val="1"/>
          <w:wAfter w:w="8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E08FE4" w14:textId="77777777" w:rsidR="002372F8" w:rsidRPr="00B6546E" w:rsidRDefault="002372F8" w:rsidP="0028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427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FCEE4C" w14:textId="77777777" w:rsidR="002372F8" w:rsidRPr="00B6546E" w:rsidRDefault="002372F8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Инженеры-электрики и инженеры-энергетики</w:t>
            </w:r>
          </w:p>
        </w:tc>
      </w:tr>
      <w:tr w:rsidR="00B6546E" w:rsidRPr="00B6546E" w14:paraId="4A182C02" w14:textId="77777777" w:rsidTr="00A81D3E">
        <w:trPr>
          <w:gridAfter w:val="1"/>
          <w:wAfter w:w="8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7F8CE1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786386" w:rsidRPr="00B6546E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C607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D8F11" w14:textId="77777777"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6773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14:paraId="3A465A65" w14:textId="77777777" w:rsidTr="00A81D3E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5D16F4" w14:textId="77777777"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B6546E" w:rsidRPr="00B6546E" w14:paraId="708377E1" w14:textId="77777777" w:rsidTr="00A81D3E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06A0AB" w14:textId="77777777" w:rsidR="00834A38" w:rsidRPr="00B6546E" w:rsidRDefault="00834A38" w:rsidP="0083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35.30.2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EA100" w14:textId="77777777" w:rsidR="00834A38" w:rsidRPr="00B6546E" w:rsidRDefault="00834A38" w:rsidP="0083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ача пара и горячей воды (тепловой энергии)</w:t>
            </w:r>
          </w:p>
        </w:tc>
      </w:tr>
      <w:tr w:rsidR="00B6546E" w:rsidRPr="00B6546E" w14:paraId="7A43EF29" w14:textId="77777777" w:rsidTr="00A81D3E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AEEBE" w14:textId="77777777" w:rsidR="00834A38" w:rsidRPr="00B6546E" w:rsidRDefault="00834A38" w:rsidP="0083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35.30.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5E08B" w14:textId="77777777" w:rsidR="00834A38" w:rsidRPr="00B6546E" w:rsidRDefault="00834A38" w:rsidP="0083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ределение пара и горячей воды (тепловой энергии)</w:t>
            </w:r>
          </w:p>
        </w:tc>
      </w:tr>
      <w:tr w:rsidR="00B6546E" w:rsidRPr="00B6546E" w14:paraId="619A1EAB" w14:textId="77777777" w:rsidTr="00A81D3E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3B00B7" w14:textId="77777777" w:rsidR="00834A38" w:rsidRPr="00B6546E" w:rsidRDefault="00834A38" w:rsidP="0083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35.30.5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973A08" w14:textId="77777777" w:rsidR="00834A38" w:rsidRPr="00B6546E" w:rsidRDefault="00834A38" w:rsidP="0083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беспечение работоспособности тепловых сетей</w:t>
            </w:r>
          </w:p>
        </w:tc>
      </w:tr>
      <w:tr w:rsidR="00B6546E" w:rsidRPr="00B6546E" w14:paraId="6E55BD20" w14:textId="77777777" w:rsidTr="00A81D3E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7772F" w14:textId="77777777" w:rsidR="00EB35C0" w:rsidRPr="00B6546E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B6546E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C449F2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6A456A56" w14:textId="77777777" w:rsidR="00A81D3E" w:rsidRPr="00B6546E" w:rsidRDefault="00A81D3E" w:rsidP="00A81D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A81D3E" w:rsidRPr="00B6546E" w:rsidSect="005C64D2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332" w:type="pct"/>
        <w:tblInd w:w="-7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1"/>
        <w:gridCol w:w="3113"/>
        <w:gridCol w:w="1552"/>
        <w:gridCol w:w="6203"/>
        <w:gridCol w:w="1243"/>
        <w:gridCol w:w="2406"/>
      </w:tblGrid>
      <w:tr w:rsidR="00B6546E" w:rsidRPr="00B6546E" w14:paraId="1CE08452" w14:textId="77777777" w:rsidTr="00C20780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4CDF" w14:textId="77777777" w:rsidR="008D0B17" w:rsidRPr="00B6546E" w:rsidRDefault="00EB35C0" w:rsidP="00AD7FD2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lastRenderedPageBreak/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14:paraId="0D4AC282" w14:textId="77777777" w:rsidR="000B56D0" w:rsidRPr="00B6546E" w:rsidRDefault="000B56D0" w:rsidP="00AD7FD2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0814B13F" w14:textId="77777777" w:rsidR="00EB35C0" w:rsidRPr="00B6546E" w:rsidRDefault="008D0B17" w:rsidP="000D3B5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 xml:space="preserve">         </w:t>
            </w:r>
          </w:p>
        </w:tc>
      </w:tr>
      <w:tr w:rsidR="00B6546E" w:rsidRPr="00B6546E" w14:paraId="4D325DDE" w14:textId="77777777" w:rsidTr="00C207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0DB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DE3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B6546E" w:rsidRPr="00B6546E" w14:paraId="7E86DA79" w14:textId="77777777" w:rsidTr="00A81D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EB9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2738" w14:textId="77777777"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31D1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C152" w14:textId="77777777"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6F3" w14:textId="77777777"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8E7" w14:textId="77777777"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B6546E" w:rsidRPr="00B6546E" w14:paraId="1D6765F9" w14:textId="77777777" w:rsidTr="00A81D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BE1" w14:textId="77777777" w:rsidR="002878FD" w:rsidRPr="00B6546E" w:rsidRDefault="002878FD" w:rsidP="0028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D66" w14:textId="77777777"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ежимов теплоснабжен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408B" w14:textId="77777777" w:rsidR="002878FD" w:rsidRPr="00B6546E" w:rsidRDefault="002878FD" w:rsidP="0028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0111" w14:textId="77777777"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Разработка режимов отпуска тепловой энерги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CA96" w14:textId="77777777" w:rsidR="002878FD" w:rsidRPr="00B6546E" w:rsidRDefault="000930A9" w:rsidP="00A8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="00BF0247" w:rsidRPr="00B6546E">
              <w:rPr>
                <w:rFonts w:ascii="Times New Roman" w:hAnsi="Times New Roman"/>
                <w:sz w:val="24"/>
                <w:szCs w:val="24"/>
                <w:lang w:val="en-US"/>
              </w:rPr>
              <w:t>01.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9510" w14:textId="77777777" w:rsidR="002878FD" w:rsidRPr="00B6546E" w:rsidRDefault="003D4F11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0E1799A6" w14:textId="77777777" w:rsidTr="00A81D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CF29" w14:textId="77777777" w:rsidR="002878FD" w:rsidRPr="00B6546E" w:rsidRDefault="002878FD" w:rsidP="002878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193C" w14:textId="77777777"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D543" w14:textId="77777777"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233D" w14:textId="77777777"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мероприятий по регулировке, наладке тепловых сетей и </w:t>
            </w:r>
            <w:proofErr w:type="spellStart"/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теплопотребляющих</w:t>
            </w:r>
            <w:proofErr w:type="spellEnd"/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 xml:space="preserve"> установок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A1F8" w14:textId="77777777" w:rsidR="002878FD" w:rsidRPr="00B6546E" w:rsidRDefault="000930A9" w:rsidP="00A8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="00BF0247" w:rsidRPr="00B6546E">
              <w:rPr>
                <w:rFonts w:ascii="Times New Roman" w:hAnsi="Times New Roman"/>
                <w:sz w:val="24"/>
                <w:szCs w:val="24"/>
                <w:lang w:val="en-US"/>
              </w:rPr>
              <w:t>02.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7385" w14:textId="77777777" w:rsidR="002878FD" w:rsidRPr="00B6546E" w:rsidRDefault="003D4F11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4AB674F2" w14:textId="77777777" w:rsidTr="00A81D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312C" w14:textId="77777777" w:rsidR="002878FD" w:rsidRPr="00B6546E" w:rsidRDefault="002878FD" w:rsidP="002878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43D8" w14:textId="77777777"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8DA9" w14:textId="77777777"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5E37" w14:textId="77777777"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Подготовка схем и условий подключения объектов к тепловым сетям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4B4E" w14:textId="77777777" w:rsidR="002878FD" w:rsidRPr="00B6546E" w:rsidRDefault="000930A9" w:rsidP="00A8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="00BF0247" w:rsidRPr="00B6546E">
              <w:rPr>
                <w:rFonts w:ascii="Times New Roman" w:hAnsi="Times New Roman"/>
                <w:sz w:val="24"/>
                <w:szCs w:val="24"/>
                <w:lang w:val="en-US"/>
              </w:rPr>
              <w:t>03.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DBC3" w14:textId="77777777" w:rsidR="002878FD" w:rsidRPr="00B6546E" w:rsidRDefault="003D4F11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0041F698" w14:textId="77777777" w:rsidTr="00A81D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4F17" w14:textId="77777777" w:rsidR="002878FD" w:rsidRPr="00B6546E" w:rsidRDefault="002878FD" w:rsidP="00287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03C4" w14:textId="77777777"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4AF3" w14:textId="77777777"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1077" w14:textId="77777777"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Контроль и анализ фактического выполнения режимов теплоснабжения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63F2" w14:textId="77777777" w:rsidR="002878FD" w:rsidRPr="00B6546E" w:rsidRDefault="000930A9" w:rsidP="00A8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="00BF0247" w:rsidRPr="00B6546E">
              <w:rPr>
                <w:rFonts w:ascii="Times New Roman" w:hAnsi="Times New Roman"/>
                <w:sz w:val="24"/>
                <w:szCs w:val="24"/>
                <w:lang w:val="en-US"/>
              </w:rPr>
              <w:t>04.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1607" w14:textId="77777777" w:rsidR="002878FD" w:rsidRPr="00B6546E" w:rsidRDefault="003D4F11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467E52EA" w14:textId="77777777" w:rsidTr="00A81D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9"/>
        </w:trPr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5FE" w14:textId="77777777" w:rsidR="00F34107" w:rsidRPr="00B6546E" w:rsidRDefault="0023399B" w:rsidP="0023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7AFF" w14:textId="77777777" w:rsidR="00F34107" w:rsidRPr="00B6546E" w:rsidRDefault="00B40C32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правление деятельностью по планированию и контролю выполнения режимов теплоснабжен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44F5" w14:textId="77777777" w:rsidR="00F34107" w:rsidRPr="00B6546E" w:rsidRDefault="00B40C32" w:rsidP="00B4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26F3" w14:textId="77777777" w:rsidR="00F34107" w:rsidRPr="00B6546E" w:rsidRDefault="00B40C32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подразделения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7BF" w14:textId="77777777" w:rsidR="00F34107" w:rsidRPr="00B6546E" w:rsidRDefault="00B40C32" w:rsidP="00A8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B/01.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0817" w14:textId="77777777" w:rsidR="00F34107" w:rsidRPr="00B6546E" w:rsidRDefault="003D4F11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49AE8121" w14:textId="77777777" w:rsidTr="00A81D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BECF" w14:textId="77777777" w:rsidR="00F34107" w:rsidRPr="00B6546E" w:rsidRDefault="00F34107" w:rsidP="002339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094D" w14:textId="77777777" w:rsidR="00F34107" w:rsidRPr="00B6546E" w:rsidRDefault="00F3410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C3C8" w14:textId="77777777" w:rsidR="00F34107" w:rsidRPr="00B6546E" w:rsidRDefault="00F3410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D6AD" w14:textId="77777777" w:rsidR="00F34107" w:rsidRPr="00B6546E" w:rsidRDefault="00B40C32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Организация подготовки работников подразделения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90F9" w14:textId="77777777" w:rsidR="00F34107" w:rsidRPr="00B6546E" w:rsidRDefault="00B40C32" w:rsidP="00A8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B/02.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9067" w14:textId="77777777" w:rsidR="00F34107" w:rsidRPr="00B6546E" w:rsidRDefault="003D4F11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69CB44B" w14:textId="77777777" w:rsidR="00A81D3E" w:rsidRPr="00B6546E" w:rsidRDefault="00A81D3E"/>
    <w:p w14:paraId="04BD6AE8" w14:textId="77777777" w:rsidR="00A81D3E" w:rsidRPr="00B6546E" w:rsidRDefault="00A81D3E" w:rsidP="00A81D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A81D3E" w:rsidRPr="00B6546E" w:rsidSect="00A81D3E">
          <w:headerReference w:type="even" r:id="rId13"/>
          <w:headerReference w:type="default" r:id="rId14"/>
          <w:footerReference w:type="even" r:id="rId15"/>
          <w:headerReference w:type="first" r:id="rId16"/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261" w:type="pct"/>
        <w:tblInd w:w="-459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31"/>
        <w:gridCol w:w="523"/>
        <w:gridCol w:w="531"/>
        <w:gridCol w:w="497"/>
        <w:gridCol w:w="250"/>
        <w:gridCol w:w="1956"/>
        <w:gridCol w:w="1058"/>
        <w:gridCol w:w="661"/>
        <w:gridCol w:w="90"/>
        <w:gridCol w:w="625"/>
        <w:gridCol w:w="917"/>
        <w:gridCol w:w="1472"/>
      </w:tblGrid>
      <w:tr w:rsidR="00B6546E" w:rsidRPr="00B6546E" w14:paraId="2A7A16C4" w14:textId="77777777" w:rsidTr="00B6546E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BAE899" w14:textId="77777777" w:rsidR="00EB35C0" w:rsidRPr="00B6546E" w:rsidRDefault="00EB35C0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6546E">
              <w:rPr>
                <w:rFonts w:ascii="Times New Roman" w:hAnsi="Times New Roman"/>
                <w:b/>
                <w:sz w:val="28"/>
              </w:rPr>
              <w:t>.</w:t>
            </w:r>
            <w:r w:rsidRPr="00B6546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6546E" w:rsidRPr="00B6546E" w14:paraId="2198CDD4" w14:textId="77777777" w:rsidTr="00B6546E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8274F" w14:textId="77777777" w:rsidR="00EB35C0" w:rsidRPr="00B6546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B6546E" w:rsidRPr="00B6546E" w14:paraId="67D68B30" w14:textId="77777777" w:rsidTr="00B654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82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1D0678" w14:textId="77777777" w:rsidR="00EB35C0" w:rsidRPr="00B6546E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57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E1C3C" w14:textId="77777777" w:rsidR="00EB35C0" w:rsidRPr="00B6546E" w:rsidRDefault="00E07B2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ежимов теплоснабжения</w:t>
            </w:r>
          </w:p>
        </w:tc>
        <w:tc>
          <w:tcPr>
            <w:tcW w:w="4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DE0056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2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FDB93" w14:textId="77777777" w:rsidR="00EB35C0" w:rsidRPr="00B6546E" w:rsidRDefault="00E07B2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578BD1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9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B9CAE" w14:textId="77777777" w:rsidR="00EB35C0" w:rsidRPr="00B6546E" w:rsidRDefault="00E07B2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B6546E" w:rsidRPr="00B6546E" w14:paraId="0D21CB50" w14:textId="77777777" w:rsidTr="00B6546E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69152" w14:textId="77777777" w:rsidR="00EB35C0" w:rsidRPr="00B6546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6546E" w:rsidRPr="00B6546E" w14:paraId="253F0439" w14:textId="77777777" w:rsidTr="00B6546E">
        <w:trPr>
          <w:trHeight w:val="283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816B57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3FFDA0C" w14:textId="77777777" w:rsidR="00EB35C0" w:rsidRPr="00B6546E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5CD85A" w14:textId="77777777" w:rsidR="00EB35C0" w:rsidRPr="00B6546E" w:rsidRDefault="00E07B2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E4ADF1" w14:textId="77777777" w:rsidR="00EB35C0" w:rsidRPr="00B6546E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4F1C7B2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86ED00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46E" w:rsidRPr="00B6546E" w14:paraId="37F4F77E" w14:textId="77777777" w:rsidTr="00B6546E">
        <w:trPr>
          <w:trHeight w:val="479"/>
        </w:trPr>
        <w:tc>
          <w:tcPr>
            <w:tcW w:w="122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91D5D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2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C92F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C40AE1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E24EC7" w14:textId="77777777" w:rsidR="00EB35C0" w:rsidRPr="00B6546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14:paraId="3E159718" w14:textId="77777777" w:rsidTr="00B6546E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C7766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1DC05C0F" w14:textId="77777777" w:rsidTr="00B6546E">
        <w:trPr>
          <w:trHeight w:val="525"/>
        </w:trPr>
        <w:tc>
          <w:tcPr>
            <w:tcW w:w="1223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D525978" w14:textId="77777777" w:rsidR="00EB35C0" w:rsidRPr="00B6546E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77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B3F440F" w14:textId="77777777" w:rsidR="00BC4291" w:rsidRPr="00B6546E" w:rsidRDefault="00BC4291" w:rsidP="00BC42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</w:t>
            </w:r>
          </w:p>
          <w:p w14:paraId="0522C9C5" w14:textId="77777777" w:rsidR="00BC4291" w:rsidRPr="00B6546E" w:rsidRDefault="00BC4291" w:rsidP="00BC42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 xml:space="preserve">Инженер по расчетам и режимам </w:t>
            </w:r>
          </w:p>
          <w:p w14:paraId="22A347A3" w14:textId="77777777" w:rsidR="00EB35C0" w:rsidRPr="00B6546E" w:rsidRDefault="00BC429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</w:t>
            </w:r>
            <w:r w:rsidR="003D4F11" w:rsidRPr="00B6546E">
              <w:rPr>
                <w:rFonts w:ascii="Times New Roman" w:hAnsi="Times New Roman"/>
                <w:bCs/>
                <w:sz w:val="24"/>
                <w:szCs w:val="24"/>
              </w:rPr>
              <w:t xml:space="preserve"> по режимам</w:t>
            </w:r>
          </w:p>
          <w:p w14:paraId="6CFFED1D" w14:textId="77777777"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 2 категории</w:t>
            </w:r>
          </w:p>
          <w:p w14:paraId="31385484" w14:textId="77777777"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 по расчетам и режимам 2 категории</w:t>
            </w:r>
          </w:p>
          <w:p w14:paraId="590F23D8" w14:textId="77777777"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 по режимам 2 категории</w:t>
            </w:r>
          </w:p>
          <w:p w14:paraId="34DEF1C8" w14:textId="77777777"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 1 категории</w:t>
            </w:r>
          </w:p>
          <w:p w14:paraId="67EE571A" w14:textId="77777777"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 по расчетам и режимам 1 категории</w:t>
            </w:r>
          </w:p>
          <w:p w14:paraId="3D906B4B" w14:textId="77777777"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 по режимам 1 категории</w:t>
            </w:r>
          </w:p>
          <w:p w14:paraId="6870F6D5" w14:textId="77777777"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Ведущий инженер</w:t>
            </w:r>
          </w:p>
          <w:p w14:paraId="50BA3A5F" w14:textId="77777777"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инженер по расчетам и режимам </w:t>
            </w:r>
          </w:p>
          <w:p w14:paraId="135E250F" w14:textId="77777777"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Ведущий инженер по режимам</w:t>
            </w:r>
          </w:p>
        </w:tc>
      </w:tr>
      <w:tr w:rsidR="00B6546E" w:rsidRPr="00B6546E" w14:paraId="2F9A8C70" w14:textId="77777777" w:rsidTr="00B6546E">
        <w:trPr>
          <w:trHeight w:val="408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77987A5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6546E" w:rsidRPr="00B6546E" w14:paraId="2F6B8A2C" w14:textId="77777777" w:rsidTr="00B6546E">
        <w:trPr>
          <w:trHeight w:val="408"/>
        </w:trPr>
        <w:tc>
          <w:tcPr>
            <w:tcW w:w="1223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0A71F0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77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6C1E871" w14:textId="77777777" w:rsidR="00F84D86" w:rsidRPr="00B6546E" w:rsidRDefault="00F84D86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филю деятельности</w:t>
            </w:r>
          </w:p>
          <w:p w14:paraId="17FF123E" w14:textId="781B006C" w:rsidR="00EB35C0" w:rsidRPr="00B6546E" w:rsidRDefault="00F84D86" w:rsidP="00496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или высшее техническое образование – </w:t>
            </w:r>
            <w:proofErr w:type="spellStart"/>
            <w:r w:rsidRPr="00B6546E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6546E" w:rsidRPr="00B6546E" w14:paraId="5B0EBC66" w14:textId="77777777" w:rsidTr="00B6546E">
        <w:trPr>
          <w:trHeight w:val="408"/>
        </w:trPr>
        <w:tc>
          <w:tcPr>
            <w:tcW w:w="1223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A095EC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 xml:space="preserve">Требования к опыту </w:t>
            </w:r>
            <w:r w:rsidR="0087077F" w:rsidRPr="00B6546E">
              <w:rPr>
                <w:rFonts w:ascii="Times New Roman" w:hAnsi="Times New Roman"/>
                <w:sz w:val="24"/>
                <w:szCs w:val="20"/>
              </w:rPr>
              <w:t>практической работы</w:t>
            </w:r>
          </w:p>
        </w:tc>
        <w:tc>
          <w:tcPr>
            <w:tcW w:w="3777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AA453B3" w14:textId="77777777" w:rsidR="00F84D86" w:rsidRPr="00B6546E" w:rsidRDefault="00F84D86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При наличии среднего </w:t>
            </w:r>
            <w:r w:rsidR="008A69E8" w:rsidRPr="00B6546E"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>образования - в должности техника 1 категории не менее 3 лет либо на других должностях, замещаемых специалистами со средним профессиональным (техническим) образованием, не менее 5 лет</w:t>
            </w:r>
          </w:p>
          <w:p w14:paraId="3D2BF97B" w14:textId="77777777" w:rsidR="00EB35C0" w:rsidRPr="00B6546E" w:rsidRDefault="00F84D86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 наличии высшего образования - без требований к стажу работы либо не менее 3 лет в должности Инженера, Инженер по расчетам и режимам, Инженер по режимам меньшей категории или на других должностях, замещаемых специалистами с высшим профессиональным (техническим) образованием по профилю деятельности подразделения расчета режимов</w:t>
            </w:r>
          </w:p>
        </w:tc>
      </w:tr>
      <w:tr w:rsidR="00B6546E" w:rsidRPr="00B6546E" w14:paraId="1645E677" w14:textId="77777777" w:rsidTr="00B6546E">
        <w:trPr>
          <w:trHeight w:val="408"/>
        </w:trPr>
        <w:tc>
          <w:tcPr>
            <w:tcW w:w="1223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5E714A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77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52D14BA" w14:textId="77777777" w:rsidR="00537E27" w:rsidRPr="00B6546E" w:rsidRDefault="0087077F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  <w:r w:rsidR="00C40095" w:rsidRPr="00B6546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6D80EC2C" w14:textId="77777777" w:rsidR="0087077F" w:rsidRPr="00B6546E" w:rsidRDefault="0087077F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первичной проверки знаний в комиссии</w:t>
            </w:r>
            <w:r w:rsidR="00ED7563" w:rsidRPr="00B6546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05F15491" w14:textId="77777777" w:rsidR="00EB35C0" w:rsidRPr="00B6546E" w:rsidRDefault="0087077F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1</w:t>
            </w:r>
            <w:r w:rsidR="00ED7563" w:rsidRPr="00B6546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B6546E" w:rsidRPr="00B6546E" w14:paraId="31B6F18D" w14:textId="77777777" w:rsidTr="00B6546E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2A72805" w14:textId="77777777" w:rsidR="00EB35C0" w:rsidRPr="00B6546E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B6546E" w:rsidRPr="00B6546E" w14:paraId="0F0545F6" w14:textId="77777777" w:rsidTr="00B6546E">
        <w:trPr>
          <w:trHeight w:val="283"/>
        </w:trPr>
        <w:tc>
          <w:tcPr>
            <w:tcW w:w="978" w:type="pct"/>
            <w:gridSpan w:val="2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5D8EBB" w14:textId="77777777" w:rsidR="00EB35C0" w:rsidRPr="00B6546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D7FD2" w:rsidRPr="00B6546E">
              <w:rPr>
                <w:rFonts w:ascii="Times New Roman" w:hAnsi="Times New Roman"/>
                <w:sz w:val="24"/>
              </w:rPr>
              <w:t>документа</w:t>
            </w:r>
          </w:p>
        </w:tc>
        <w:tc>
          <w:tcPr>
            <w:tcW w:w="494" w:type="pct"/>
            <w:gridSpan w:val="2"/>
            <w:shd w:val="clear" w:color="auto" w:fill="auto"/>
          </w:tcPr>
          <w:p w14:paraId="6A3973F9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</w:t>
            </w:r>
            <w:r w:rsidR="00EB35C0" w:rsidRPr="00B6546E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3528" w:type="pct"/>
            <w:gridSpan w:val="9"/>
            <w:tcBorders>
              <w:right w:val="single" w:sz="4" w:space="0" w:color="808080"/>
            </w:tcBorders>
            <w:shd w:val="clear" w:color="auto" w:fill="auto"/>
          </w:tcPr>
          <w:p w14:paraId="392301B5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</w:t>
            </w:r>
            <w:r w:rsidR="00EB35C0" w:rsidRPr="00B6546E">
              <w:rPr>
                <w:rFonts w:ascii="Times New Roman" w:hAnsi="Times New Roman"/>
                <w:sz w:val="24"/>
              </w:rPr>
              <w:t>аименование</w:t>
            </w:r>
            <w:r w:rsidRPr="00B6546E">
              <w:rPr>
                <w:rFonts w:ascii="Times New Roman" w:hAnsi="Times New Roman"/>
                <w:sz w:val="24"/>
              </w:rPr>
              <w:t xml:space="preserve"> базовой группы, должности (профессии) или специальности</w:t>
            </w:r>
          </w:p>
        </w:tc>
      </w:tr>
      <w:tr w:rsidR="00B6546E" w:rsidRPr="00B6546E" w14:paraId="290C64E0" w14:textId="77777777" w:rsidTr="00B6546E">
        <w:trPr>
          <w:trHeight w:val="283"/>
        </w:trPr>
        <w:tc>
          <w:tcPr>
            <w:tcW w:w="978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859B39A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494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44BEE7F" w14:textId="77777777" w:rsidR="00EB35C0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2143</w:t>
            </w:r>
          </w:p>
        </w:tc>
        <w:tc>
          <w:tcPr>
            <w:tcW w:w="3528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091F8D" w14:textId="77777777" w:rsidR="00EB35C0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Инженеры-электрики и инженеры-энергетики</w:t>
            </w:r>
          </w:p>
        </w:tc>
      </w:tr>
      <w:tr w:rsidR="00B6546E" w:rsidRPr="00B6546E" w14:paraId="470B831A" w14:textId="77777777" w:rsidTr="00B6546E">
        <w:trPr>
          <w:trHeight w:val="143"/>
        </w:trPr>
        <w:tc>
          <w:tcPr>
            <w:tcW w:w="978" w:type="pct"/>
            <w:gridSpan w:val="2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86BA91" w14:textId="77777777"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ЕКС</w:t>
            </w:r>
            <w:r w:rsidRPr="00B6546E">
              <w:rPr>
                <w:rFonts w:ascii="Times New Roman" w:hAnsi="Times New Roman"/>
                <w:sz w:val="24"/>
                <w:szCs w:val="20"/>
                <w:vertAlign w:val="superscript"/>
              </w:rPr>
              <w:endnoteReference w:id="6"/>
            </w:r>
          </w:p>
        </w:tc>
        <w:tc>
          <w:tcPr>
            <w:tcW w:w="494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B03AAB" w14:textId="77777777" w:rsidR="00B05FCD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28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C7A4D6" w14:textId="77777777"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Инженер по оперативным режимам организации электроэнергетики</w:t>
            </w:r>
          </w:p>
        </w:tc>
      </w:tr>
      <w:tr w:rsidR="00B6546E" w:rsidRPr="00B6546E" w14:paraId="2DB3F4C3" w14:textId="77777777" w:rsidTr="00B6546E">
        <w:trPr>
          <w:trHeight w:val="142"/>
        </w:trPr>
        <w:tc>
          <w:tcPr>
            <w:tcW w:w="978" w:type="pct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B162BA" w14:textId="77777777"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3252AB8" w14:textId="77777777" w:rsidR="00B05FCD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28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E4DB0A" w14:textId="77777777"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Инженер по расчетам и режимам организации электроэнергетики</w:t>
            </w:r>
          </w:p>
        </w:tc>
      </w:tr>
      <w:tr w:rsidR="00B6546E" w:rsidRPr="00B6546E" w14:paraId="38B9D105" w14:textId="77777777" w:rsidTr="00B6546E">
        <w:trPr>
          <w:trHeight w:val="129"/>
        </w:trPr>
        <w:tc>
          <w:tcPr>
            <w:tcW w:w="978" w:type="pct"/>
            <w:gridSpan w:val="2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C1A67E" w14:textId="77777777" w:rsidR="00B05FCD" w:rsidRPr="00B6546E" w:rsidRDefault="00B05FCD" w:rsidP="00A81D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 w:rsidRPr="00B6546E">
              <w:rPr>
                <w:rStyle w:val="af2"/>
                <w:rFonts w:ascii="Times New Roman" w:hAnsi="Times New Roman"/>
                <w:sz w:val="24"/>
              </w:rPr>
              <w:endnoteReference w:id="7"/>
            </w:r>
          </w:p>
        </w:tc>
        <w:tc>
          <w:tcPr>
            <w:tcW w:w="494" w:type="pct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1D1ED0" w14:textId="77777777" w:rsidR="00B05FCD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3528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341943" w14:textId="77777777"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B6546E" w:rsidRPr="00B6546E" w14:paraId="6F675178" w14:textId="77777777" w:rsidTr="00B6546E">
        <w:trPr>
          <w:trHeight w:val="127"/>
        </w:trPr>
        <w:tc>
          <w:tcPr>
            <w:tcW w:w="978" w:type="pct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9470B3" w14:textId="77777777"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pct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B47299" w14:textId="77777777" w:rsidR="00B05FCD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3528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D9D1CD0" w14:textId="77777777"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B6546E" w:rsidRPr="00B6546E" w14:paraId="1248FA81" w14:textId="77777777" w:rsidTr="00B6546E">
        <w:trPr>
          <w:trHeight w:val="127"/>
        </w:trPr>
        <w:tc>
          <w:tcPr>
            <w:tcW w:w="978" w:type="pct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9AD56BC" w14:textId="77777777"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pct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9E56B19" w14:textId="77777777" w:rsidR="00B05FCD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3</w:t>
            </w:r>
          </w:p>
        </w:tc>
        <w:tc>
          <w:tcPr>
            <w:tcW w:w="3528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14A8123" w14:textId="77777777"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B6546E" w:rsidRPr="00B6546E" w14:paraId="66E87021" w14:textId="77777777" w:rsidTr="00B6546E">
        <w:trPr>
          <w:trHeight w:val="127"/>
        </w:trPr>
        <w:tc>
          <w:tcPr>
            <w:tcW w:w="978" w:type="pct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4BED1BA" w14:textId="77777777"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pct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7807C26" w14:textId="77777777" w:rsidR="00B05FCD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3528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27A4C2" w14:textId="77777777"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</w:tbl>
    <w:p w14:paraId="7E229107" w14:textId="77777777" w:rsidR="00EB35C0" w:rsidRPr="00B6546E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267" w:type="pct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452"/>
        <w:gridCol w:w="28"/>
        <w:gridCol w:w="6"/>
        <w:gridCol w:w="589"/>
        <w:gridCol w:w="62"/>
        <w:gridCol w:w="463"/>
        <w:gridCol w:w="525"/>
        <w:gridCol w:w="502"/>
        <w:gridCol w:w="137"/>
        <w:gridCol w:w="282"/>
        <w:gridCol w:w="64"/>
        <w:gridCol w:w="6"/>
        <w:gridCol w:w="1583"/>
        <w:gridCol w:w="124"/>
        <w:gridCol w:w="423"/>
        <w:gridCol w:w="79"/>
        <w:gridCol w:w="557"/>
        <w:gridCol w:w="387"/>
        <w:gridCol w:w="282"/>
        <w:gridCol w:w="81"/>
        <w:gridCol w:w="175"/>
        <w:gridCol w:w="455"/>
        <w:gridCol w:w="525"/>
        <w:gridCol w:w="387"/>
        <w:gridCol w:w="1252"/>
        <w:gridCol w:w="45"/>
        <w:gridCol w:w="184"/>
      </w:tblGrid>
      <w:tr w:rsidR="00B6546E" w:rsidRPr="00B6546E" w14:paraId="43565976" w14:textId="77777777" w:rsidTr="00B6546E">
        <w:trPr>
          <w:gridBefore w:val="1"/>
          <w:gridAfter w:val="2"/>
          <w:wBefore w:w="11" w:type="pct"/>
          <w:wAfter w:w="107" w:type="pct"/>
          <w:trHeight w:val="592"/>
        </w:trPr>
        <w:tc>
          <w:tcPr>
            <w:tcW w:w="4882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C117" w14:textId="77777777" w:rsidR="00EB35C0" w:rsidRPr="00B6546E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B6546E" w:rsidRPr="00B6546E" w14:paraId="2E68D883" w14:textId="77777777" w:rsidTr="00B6546E">
        <w:trPr>
          <w:gridBefore w:val="1"/>
          <w:gridAfter w:val="1"/>
          <w:wBefore w:w="11" w:type="pct"/>
          <w:wAfter w:w="86" w:type="pct"/>
          <w:trHeight w:val="278"/>
        </w:trPr>
        <w:tc>
          <w:tcPr>
            <w:tcW w:w="696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B2CFF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7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E23219" w14:textId="77777777" w:rsidR="00EB35C0" w:rsidRPr="00B6546E" w:rsidRDefault="00537E27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Разработка режимов отпуска тепловой энергии</w:t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A88F00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2A307" w14:textId="77777777" w:rsidR="00EB35C0" w:rsidRPr="00B6546E" w:rsidRDefault="00537E27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A/01.6</w:t>
            </w:r>
          </w:p>
        </w:tc>
        <w:tc>
          <w:tcPr>
            <w:tcW w:w="71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B53970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7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972DF" w14:textId="77777777" w:rsidR="00EB35C0" w:rsidRPr="00B6546E" w:rsidRDefault="00BE08A7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46B3A31E" w14:textId="77777777" w:rsidTr="00B6546E">
        <w:trPr>
          <w:gridBefore w:val="1"/>
          <w:gridAfter w:val="2"/>
          <w:wBefore w:w="11" w:type="pct"/>
          <w:wAfter w:w="107" w:type="pct"/>
          <w:trHeight w:val="281"/>
        </w:trPr>
        <w:tc>
          <w:tcPr>
            <w:tcW w:w="4882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6EB0A" w14:textId="77777777"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546E" w:rsidRPr="00B6546E" w14:paraId="29AB031F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1" w:type="pct"/>
          <w:wAfter w:w="107" w:type="pct"/>
          <w:trHeight w:val="488"/>
        </w:trPr>
        <w:tc>
          <w:tcPr>
            <w:tcW w:w="100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485907C" w14:textId="77777777"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6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04D60A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6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94142D" w14:textId="77777777"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3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D6D451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9C1CB0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5701E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46E" w:rsidRPr="00B6546E" w14:paraId="4BBD271E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1" w:type="pct"/>
          <w:wAfter w:w="107" w:type="pct"/>
          <w:trHeight w:val="479"/>
        </w:trPr>
        <w:tc>
          <w:tcPr>
            <w:tcW w:w="100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A37609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EC78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C39015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27B6353" w14:textId="77777777"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29E3DFF" w14:textId="77777777"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14:paraId="154BE94F" w14:textId="77777777" w:rsidTr="00B6546E">
        <w:trPr>
          <w:gridBefore w:val="1"/>
          <w:gridAfter w:val="2"/>
          <w:wBefore w:w="11" w:type="pct"/>
          <w:wAfter w:w="107" w:type="pct"/>
          <w:trHeight w:val="226"/>
        </w:trPr>
        <w:tc>
          <w:tcPr>
            <w:tcW w:w="100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28EA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1" w:type="pct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78687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546E" w:rsidRPr="00B6546E" w14:paraId="1986DF52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3E6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AE0" w14:textId="17D708EC" w:rsidR="00537E27" w:rsidRPr="00B6546E" w:rsidRDefault="00CE2596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Расчет оптимального режима отпуска тепловой энергии теплоисточниками </w:t>
            </w:r>
          </w:p>
        </w:tc>
      </w:tr>
      <w:tr w:rsidR="00B6546E" w:rsidRPr="00B6546E" w14:paraId="700724C5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40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EDAF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отка температурных графиков</w:t>
            </w:r>
          </w:p>
        </w:tc>
      </w:tr>
      <w:tr w:rsidR="00B6546E" w:rsidRPr="00B6546E" w14:paraId="63F9F4FD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7D5F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D40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ставление оперативных графиков прогнозируемой нагрузки, расчетных значений оптимальных и допустимых нагрузок, нормативных параметров теплоносителя</w:t>
            </w:r>
          </w:p>
        </w:tc>
      </w:tr>
      <w:tr w:rsidR="00B6546E" w:rsidRPr="00B6546E" w14:paraId="7169EED7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79A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42AF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ставление режимных карт и графиков распределения нагрузок</w:t>
            </w:r>
          </w:p>
        </w:tc>
      </w:tr>
      <w:tr w:rsidR="00B6546E" w:rsidRPr="00B6546E" w14:paraId="2C7E3BAF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1F3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93DD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одготовка нормальных и аварийных оперативных схем тепловых сетей</w:t>
            </w:r>
          </w:p>
        </w:tc>
      </w:tr>
      <w:tr w:rsidR="00B6546E" w:rsidRPr="00B6546E" w14:paraId="41C85F9E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7D79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DB7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расчётную схему и </w:t>
            </w:r>
            <w:proofErr w:type="spellStart"/>
            <w:r w:rsidRPr="00B6546E">
              <w:rPr>
                <w:rFonts w:ascii="Times New Roman" w:hAnsi="Times New Roman"/>
                <w:sz w:val="24"/>
                <w:szCs w:val="24"/>
              </w:rPr>
              <w:t>теплогидравлический</w:t>
            </w:r>
            <w:proofErr w:type="spellEnd"/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ежим тепловых сетей</w:t>
            </w:r>
          </w:p>
        </w:tc>
      </w:tr>
      <w:tr w:rsidR="00B6546E" w:rsidRPr="00B6546E" w14:paraId="65108C07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FDBA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8D6E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ение учета и подготовка отчетности по оперативным режимам</w:t>
            </w:r>
          </w:p>
        </w:tc>
      </w:tr>
      <w:tr w:rsidR="00B6546E" w:rsidRPr="00B6546E" w14:paraId="13FF961B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C4EE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B6E1" w14:textId="77777777"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ыполнение расчета графиков поставки горячего водоснабжения потребителю</w:t>
            </w:r>
          </w:p>
        </w:tc>
      </w:tr>
      <w:tr w:rsidR="00B6546E" w:rsidRPr="00B6546E" w14:paraId="40F8C48D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E68" w14:textId="77777777"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0941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атывать режимы работы теплоисточников, тепловых насосных станций, центральных тепловых пунктов</w:t>
            </w:r>
          </w:p>
        </w:tc>
      </w:tr>
      <w:tr w:rsidR="00B6546E" w:rsidRPr="00B6546E" w14:paraId="0EC83930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912" w14:textId="77777777"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4D4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B6546E" w:rsidRPr="00B6546E" w14:paraId="50A75E4D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6B1" w14:textId="77777777"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D3D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B6546E" w:rsidRPr="00B6546E" w14:paraId="1F9F0DAA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474" w14:textId="77777777"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FDF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B6546E" w:rsidRPr="00B6546E" w14:paraId="5F0E6748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E975" w14:textId="77777777"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F7E9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B6546E" w:rsidRPr="00B6546E" w14:paraId="3EF96787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137E" w14:textId="77777777"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968D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B6546E" w:rsidRPr="00B6546E" w14:paraId="7C0FC977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8AC0" w14:textId="77777777"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A005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B6546E" w:rsidRPr="00B6546E" w14:paraId="11003FAE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C3E2" w14:textId="77777777"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6D14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B6546E" w:rsidRPr="00B6546E" w14:paraId="28F6B5AB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BE84" w14:textId="77777777"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B2A8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B6546E" w:rsidRPr="00B6546E" w14:paraId="6C0DF4EE" w14:textId="77777777" w:rsidTr="00B6546E">
        <w:trPr>
          <w:gridBefore w:val="1"/>
          <w:gridAfter w:val="2"/>
          <w:wBefore w:w="11" w:type="pct"/>
          <w:wAfter w:w="107" w:type="pct"/>
          <w:trHeight w:val="183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2469" w14:textId="77777777"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87F8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B6546E" w:rsidRPr="00B6546E" w14:paraId="7C1D0047" w14:textId="77777777" w:rsidTr="00B6546E">
        <w:trPr>
          <w:gridBefore w:val="1"/>
          <w:gridAfter w:val="2"/>
          <w:wBefore w:w="11" w:type="pct"/>
          <w:wAfter w:w="107" w:type="pct"/>
          <w:trHeight w:val="183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455F" w14:textId="77777777" w:rsidR="00496D2D" w:rsidRPr="00B6546E" w:rsidDel="002A1D54" w:rsidRDefault="00496D2D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4878" w14:textId="77777777" w:rsidR="00496D2D" w:rsidRPr="00B6546E" w:rsidRDefault="00496D2D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B6546E" w:rsidRPr="00B6546E" w14:paraId="7C8DCE8B" w14:textId="77777777" w:rsidTr="00B6546E">
        <w:trPr>
          <w:gridBefore w:val="1"/>
          <w:gridAfter w:val="2"/>
          <w:wBefore w:w="11" w:type="pct"/>
          <w:wAfter w:w="107" w:type="pct"/>
          <w:trHeight w:val="183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9814" w14:textId="77777777"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33DF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B6546E" w:rsidRPr="00B6546E" w14:paraId="3FA38DE6" w14:textId="77777777" w:rsidTr="00B6546E">
        <w:trPr>
          <w:gridBefore w:val="1"/>
          <w:gridAfter w:val="2"/>
          <w:wBefore w:w="11" w:type="pct"/>
          <w:wAfter w:w="107" w:type="pct"/>
          <w:trHeight w:val="225"/>
        </w:trPr>
        <w:tc>
          <w:tcPr>
            <w:tcW w:w="10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736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7141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личины среднесуточных и среднегодовых объемов потребления тепловой энергии основных промышленных потребителей</w:t>
            </w:r>
          </w:p>
        </w:tc>
      </w:tr>
      <w:tr w:rsidR="00B6546E" w:rsidRPr="00B6546E" w14:paraId="07BBC4D7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EBE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EDC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ы часового и годового отпуска тепловой энергии</w:t>
            </w:r>
          </w:p>
        </w:tc>
      </w:tr>
      <w:tr w:rsidR="00B6546E" w:rsidRPr="00B6546E" w14:paraId="45EC8623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EF2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4584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о составлению энергетических характеристик для системы транспорта тепловой энергии</w:t>
            </w:r>
          </w:p>
        </w:tc>
      </w:tr>
      <w:tr w:rsidR="00B6546E" w:rsidRPr="00B6546E" w14:paraId="532198B7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480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466E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B6546E" w:rsidRPr="00B6546E" w14:paraId="6C5D1203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B82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CAB2" w14:textId="77777777" w:rsidR="00ED7C69" w:rsidRPr="00B6546E" w:rsidRDefault="00ED7C69" w:rsidP="00A81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ы расчетов и разработки оперативных энергетических режимов, построение схем, графиков и расчетных моделей тепловой сети</w:t>
            </w:r>
          </w:p>
        </w:tc>
      </w:tr>
      <w:tr w:rsidR="00B6546E" w:rsidRPr="00B6546E" w14:paraId="49646837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6F7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5E89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орядок учета электрической и тепловой энергии при производстве, передаче, распределении и потреблении</w:t>
            </w:r>
          </w:p>
        </w:tc>
      </w:tr>
      <w:tr w:rsidR="00B6546E" w:rsidRPr="00B6546E" w14:paraId="7EC27CAF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388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E22B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нцип экономичного распределения нагрузки</w:t>
            </w:r>
          </w:p>
        </w:tc>
      </w:tr>
      <w:tr w:rsidR="00B6546E" w:rsidRPr="00B6546E" w14:paraId="55E885C3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4974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EA0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истемы теплоснабжения обслуживаемых участков</w:t>
            </w:r>
          </w:p>
        </w:tc>
      </w:tr>
      <w:tr w:rsidR="00B6546E" w:rsidRPr="00B6546E" w14:paraId="253A546F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6A92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4FFD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тепловых сетей и обслуживаемого оборудования</w:t>
            </w:r>
          </w:p>
        </w:tc>
      </w:tr>
      <w:tr w:rsidR="00B6546E" w:rsidRPr="00B6546E" w14:paraId="36D0107C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0A7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17B3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тепловых сетей и узлов присоединения потребителей</w:t>
            </w:r>
          </w:p>
        </w:tc>
      </w:tr>
      <w:tr w:rsidR="00B6546E" w:rsidRPr="00B6546E" w14:paraId="4DA4DA41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272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319B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тепловых сетей</w:t>
            </w:r>
          </w:p>
        </w:tc>
      </w:tr>
      <w:tr w:rsidR="00B6546E" w:rsidRPr="00B6546E" w14:paraId="55307EB0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CC60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53C5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B6546E" w:rsidRPr="00B6546E" w14:paraId="3D24D6BF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02C6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41CA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присоединения потребителей и график их работы</w:t>
            </w:r>
          </w:p>
        </w:tc>
      </w:tr>
      <w:tr w:rsidR="00B6546E" w:rsidRPr="00B6546E" w14:paraId="07B9C263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3AAC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B7CA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Характеристики и правила эксплуатации в нормальных, аварийных и ремонтных режимах основного энергетического оборудования</w:t>
            </w:r>
          </w:p>
        </w:tc>
      </w:tr>
      <w:tr w:rsidR="00B6546E" w:rsidRPr="00B6546E" w14:paraId="1C531D70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0922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4DE4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овой опыт в области планирования и прогнозирования энергопотребления</w:t>
            </w:r>
          </w:p>
        </w:tc>
      </w:tr>
      <w:tr w:rsidR="00B6546E" w:rsidRPr="00B6546E" w14:paraId="369607CE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2409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38A6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спектива развития теплоснабжения обслуживаемых территорий</w:t>
            </w:r>
          </w:p>
        </w:tc>
      </w:tr>
      <w:tr w:rsidR="00B6546E" w:rsidRPr="00B6546E" w14:paraId="0EA44258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38F6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0803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B6546E" w:rsidRPr="00B6546E" w14:paraId="7F42488A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E8FC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DC2B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B6546E" w:rsidRPr="00B6546E" w14:paraId="3C0BAEE1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E0E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85BF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B6546E" w:rsidRPr="00B6546E" w14:paraId="6A6524B9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B3F3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2C51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, регламентирующие деятельность по трудовой функции</w:t>
            </w:r>
          </w:p>
        </w:tc>
      </w:tr>
      <w:tr w:rsidR="00B6546E" w:rsidRPr="00B6546E" w14:paraId="571B596C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AC71" w14:textId="77777777"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3FB9" w14:textId="77777777"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6546E" w:rsidRPr="00B6546E" w14:paraId="6DF43C60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D6F" w14:textId="77777777" w:rsidR="00EB35C0" w:rsidRPr="00B6546E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6D1610" w14:textId="13210C80" w:rsidR="00EB35C0" w:rsidRPr="00B6546E" w:rsidRDefault="00496D2D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46E" w:rsidRPr="00B6546E" w14:paraId="08C38B68" w14:textId="77777777" w:rsidTr="00B6546E">
        <w:trPr>
          <w:gridBefore w:val="1"/>
          <w:gridAfter w:val="2"/>
          <w:wBefore w:w="11" w:type="pct"/>
          <w:wAfter w:w="107" w:type="pct"/>
          <w:trHeight w:val="592"/>
        </w:trPr>
        <w:tc>
          <w:tcPr>
            <w:tcW w:w="4882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BD238A" w14:textId="77777777"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C0937ED" w14:textId="77777777"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8B37449" w14:textId="77777777"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  <w:p w14:paraId="5780F1A7" w14:textId="77777777"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6546E" w:rsidRPr="00B6546E" w14:paraId="7131CB63" w14:textId="77777777" w:rsidTr="00B6546E">
        <w:trPr>
          <w:gridBefore w:val="1"/>
          <w:gridAfter w:val="1"/>
          <w:wBefore w:w="11" w:type="pct"/>
          <w:wAfter w:w="86" w:type="pct"/>
          <w:trHeight w:val="278"/>
        </w:trPr>
        <w:tc>
          <w:tcPr>
            <w:tcW w:w="696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C7D24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7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DB8C52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мероприятий по регулировке, наладке тепловых сетей и </w:t>
            </w:r>
            <w:proofErr w:type="spellStart"/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теплопотребляющих</w:t>
            </w:r>
            <w:proofErr w:type="spellEnd"/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 xml:space="preserve"> установок</w:t>
            </w:r>
          </w:p>
        </w:tc>
        <w:tc>
          <w:tcPr>
            <w:tcW w:w="2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A2F00B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DFB00F" w14:textId="77777777" w:rsidR="00BE08A7" w:rsidRPr="00B6546E" w:rsidRDefault="00BE08A7" w:rsidP="009855B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A/02.6</w:t>
            </w:r>
          </w:p>
        </w:tc>
        <w:tc>
          <w:tcPr>
            <w:tcW w:w="71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721607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7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3D792" w14:textId="77777777" w:rsidR="00BE08A7" w:rsidRPr="00B6546E" w:rsidRDefault="00BE08A7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2A39AEFE" w14:textId="77777777" w:rsidTr="00B6546E">
        <w:trPr>
          <w:gridBefore w:val="1"/>
          <w:gridAfter w:val="2"/>
          <w:wBefore w:w="11" w:type="pct"/>
          <w:wAfter w:w="107" w:type="pct"/>
          <w:trHeight w:val="281"/>
        </w:trPr>
        <w:tc>
          <w:tcPr>
            <w:tcW w:w="4882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47C8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546E" w:rsidRPr="00B6546E" w14:paraId="2B4C1114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1" w:type="pct"/>
          <w:wAfter w:w="107" w:type="pct"/>
          <w:trHeight w:val="488"/>
        </w:trPr>
        <w:tc>
          <w:tcPr>
            <w:tcW w:w="100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FB145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6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8487E8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6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2A3BD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3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456B5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3394BE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DDEFFA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46E" w:rsidRPr="00B6546E" w14:paraId="39EEAD72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1" w:type="pct"/>
          <w:wAfter w:w="107" w:type="pct"/>
          <w:trHeight w:val="479"/>
        </w:trPr>
        <w:tc>
          <w:tcPr>
            <w:tcW w:w="100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37FC2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BCAF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8E3439D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1A5C729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FD643AA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546E" w:rsidRPr="00B6546E" w14:paraId="328D004B" w14:textId="77777777" w:rsidTr="00B6546E">
        <w:trPr>
          <w:gridBefore w:val="1"/>
          <w:gridAfter w:val="2"/>
          <w:wBefore w:w="11" w:type="pct"/>
          <w:wAfter w:w="107" w:type="pct"/>
          <w:trHeight w:val="226"/>
        </w:trPr>
        <w:tc>
          <w:tcPr>
            <w:tcW w:w="100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0BC5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1" w:type="pct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C62BD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546E" w:rsidRPr="00B6546E" w14:paraId="114F870F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CA1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2F18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частие в подготовке программ испытаний тепловых сетей на расчетную температуру теплоносителя, тепловые и гидравлические потери, прочность и плотность</w:t>
            </w:r>
          </w:p>
        </w:tc>
      </w:tr>
      <w:tr w:rsidR="00B6546E" w:rsidRPr="00B6546E" w14:paraId="57E5D373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E09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2F7" w14:textId="5280D2D9" w:rsidR="00BE08A7" w:rsidRPr="00B6546E" w:rsidRDefault="00BA3D82" w:rsidP="00BA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отка мероприятий по п</w:t>
            </w:r>
            <w:r w:rsidR="00CE2596" w:rsidRPr="00B6546E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>ю</w:t>
            </w:r>
            <w:r w:rsidR="00CE2596" w:rsidRPr="00B6546E">
              <w:rPr>
                <w:rFonts w:ascii="Times New Roman" w:hAnsi="Times New Roman"/>
                <w:sz w:val="24"/>
                <w:szCs w:val="24"/>
              </w:rPr>
              <w:t xml:space="preserve"> эксплуатационных показателей оборудования в нормативных значениях </w:t>
            </w:r>
          </w:p>
        </w:tc>
      </w:tr>
      <w:tr w:rsidR="00B6546E" w:rsidRPr="00B6546E" w14:paraId="6E05464C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4D3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886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одготовка рекомендаций оперативному персоналу по поддержанию надежных и экономичных режимов работы оборудования</w:t>
            </w:r>
          </w:p>
        </w:tc>
      </w:tr>
      <w:tr w:rsidR="00B6546E" w:rsidRPr="00B6546E" w14:paraId="65D06D02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C599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5F51" w14:textId="3325A3E0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4FE458D1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C39E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285E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ыполнение расчета планов готовности оборудования к работе</w:t>
            </w:r>
          </w:p>
        </w:tc>
      </w:tr>
      <w:tr w:rsidR="00B6546E" w:rsidRPr="00B6546E" w14:paraId="48E5E731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C63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7902" w14:textId="460CA86F" w:rsidR="00BE08A7" w:rsidRPr="00B6546E" w:rsidRDefault="00CE2596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по ремонту, реконструкции и модернизации теплотехнического оборудования </w:t>
            </w:r>
          </w:p>
        </w:tc>
      </w:tr>
      <w:tr w:rsidR="00B6546E" w:rsidRPr="00B6546E" w14:paraId="0D10DBEA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15C0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289D" w14:textId="6EA67EEA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037E94E7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16B" w14:textId="77777777"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5AA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атывать и внедрять надежные и экономичные режимы работы тепломеханического оборудования</w:t>
            </w:r>
          </w:p>
        </w:tc>
      </w:tr>
      <w:tr w:rsidR="00B6546E" w:rsidRPr="00B6546E" w14:paraId="7F09EB65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02BD" w14:textId="77777777"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591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B6546E" w:rsidRPr="00B6546E" w14:paraId="67BEBBAC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C16" w14:textId="77777777"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EE5B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B6546E" w:rsidRPr="00B6546E" w14:paraId="078AC4A8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28B" w14:textId="77777777"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380C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B6546E" w:rsidRPr="00B6546E" w14:paraId="19068B4F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1F85" w14:textId="77777777"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34E2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B6546E" w:rsidRPr="00B6546E" w14:paraId="7498024A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1AEF" w14:textId="77777777"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165E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B6546E" w:rsidRPr="00B6546E" w14:paraId="5065505C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D18A" w14:textId="77777777"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49F6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B6546E" w:rsidRPr="00B6546E" w14:paraId="1210172F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CC23" w14:textId="77777777"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3814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B6546E" w:rsidRPr="00B6546E" w14:paraId="1EF7E2F9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173B" w14:textId="77777777"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EBE8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B6546E" w:rsidRPr="00B6546E" w14:paraId="44490E71" w14:textId="77777777" w:rsidTr="00B6546E">
        <w:trPr>
          <w:gridBefore w:val="1"/>
          <w:gridAfter w:val="2"/>
          <w:wBefore w:w="11" w:type="pct"/>
          <w:wAfter w:w="107" w:type="pct"/>
          <w:trHeight w:val="183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D12" w14:textId="77777777"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D15F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B6546E" w:rsidRPr="00B6546E" w14:paraId="1984FA5F" w14:textId="77777777" w:rsidTr="00B6546E">
        <w:trPr>
          <w:gridBefore w:val="1"/>
          <w:gridAfter w:val="2"/>
          <w:wBefore w:w="11" w:type="pct"/>
          <w:wAfter w:w="107" w:type="pct"/>
          <w:trHeight w:val="183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D23A" w14:textId="77777777" w:rsidR="00496D2D" w:rsidRPr="00B6546E" w:rsidDel="002A1D54" w:rsidRDefault="00496D2D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D85B" w14:textId="77777777" w:rsidR="00496D2D" w:rsidRPr="00B6546E" w:rsidRDefault="00496D2D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B6546E" w:rsidRPr="00B6546E" w14:paraId="476E92E5" w14:textId="77777777" w:rsidTr="00B6546E">
        <w:trPr>
          <w:gridBefore w:val="1"/>
          <w:gridAfter w:val="2"/>
          <w:wBefore w:w="11" w:type="pct"/>
          <w:wAfter w:w="107" w:type="pct"/>
          <w:trHeight w:val="183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C3CA" w14:textId="77777777"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D57B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B6546E" w:rsidRPr="00B6546E" w14:paraId="4D329E0E" w14:textId="77777777" w:rsidTr="00B6546E">
        <w:trPr>
          <w:gridBefore w:val="1"/>
          <w:gridAfter w:val="2"/>
          <w:wBefore w:w="11" w:type="pct"/>
          <w:wAfter w:w="107" w:type="pct"/>
          <w:trHeight w:val="225"/>
        </w:trPr>
        <w:tc>
          <w:tcPr>
            <w:tcW w:w="10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3268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AA1B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личины среднесуточных и среднегодовых объемов потребления тепловой энергии основных промышленных потребителей</w:t>
            </w:r>
          </w:p>
        </w:tc>
      </w:tr>
      <w:tr w:rsidR="00B6546E" w:rsidRPr="00B6546E" w14:paraId="3ACE17E4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6D88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CA35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ы часового и годового отпуска тепловой энергии</w:t>
            </w:r>
          </w:p>
        </w:tc>
      </w:tr>
      <w:tr w:rsidR="00B6546E" w:rsidRPr="00B6546E" w14:paraId="34DA33B0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47FE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9DA8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о составлению энергетических характеристик для системы транспорта тепловой энергии</w:t>
            </w:r>
          </w:p>
        </w:tc>
      </w:tr>
      <w:tr w:rsidR="00B6546E" w:rsidRPr="00B6546E" w14:paraId="5A66EDC4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1F1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3D92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B6546E" w:rsidRPr="00B6546E" w14:paraId="7C4A3BA6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6F6A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0EFA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ы расчетов и разработки оперативных энергетических режимов, построение схем, графиков и расчетных моделей тепловой сети</w:t>
            </w:r>
          </w:p>
        </w:tc>
      </w:tr>
      <w:tr w:rsidR="00B6546E" w:rsidRPr="00B6546E" w14:paraId="08047084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3D4D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7F52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орядок учета электрической и тепловой энергии при производстве, передаче, распределении и потреблении</w:t>
            </w:r>
          </w:p>
        </w:tc>
      </w:tr>
      <w:tr w:rsidR="00B6546E" w:rsidRPr="00B6546E" w14:paraId="285359E0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805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D6E7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нцип экономичного распределения нагрузки</w:t>
            </w:r>
          </w:p>
        </w:tc>
      </w:tr>
      <w:tr w:rsidR="00B6546E" w:rsidRPr="00B6546E" w14:paraId="2CA84404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A6E4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3B5D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истемы теплоснабжения обслуживаемых участков</w:t>
            </w:r>
          </w:p>
        </w:tc>
      </w:tr>
      <w:tr w:rsidR="00B6546E" w:rsidRPr="00B6546E" w14:paraId="31295F70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1037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E1BF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тепловых сетей и обслуживаемого оборудования</w:t>
            </w:r>
          </w:p>
        </w:tc>
      </w:tr>
      <w:tr w:rsidR="00B6546E" w:rsidRPr="00B6546E" w14:paraId="6C615425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19B1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5226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тепловых сетей и узлов присоединения потребителей</w:t>
            </w:r>
          </w:p>
        </w:tc>
      </w:tr>
      <w:tr w:rsidR="00B6546E" w:rsidRPr="00B6546E" w14:paraId="100B4B96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F33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56C3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тепловых сетей</w:t>
            </w:r>
          </w:p>
        </w:tc>
      </w:tr>
      <w:tr w:rsidR="00B6546E" w:rsidRPr="00B6546E" w14:paraId="44927136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7DAE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AEE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B6546E" w:rsidRPr="00B6546E" w14:paraId="4F5E3EBC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F9A9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A874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азначение, устройство, принцип действия регулировочной и противоаварийной автоматики, ее размещение в основной сети</w:t>
            </w:r>
          </w:p>
        </w:tc>
      </w:tr>
      <w:tr w:rsidR="00B6546E" w:rsidRPr="00B6546E" w14:paraId="6D23B962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8EE8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479A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B6546E" w:rsidRPr="00B6546E" w14:paraId="345020E4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C7A9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56F8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присоединения потребителей и график их работы</w:t>
            </w:r>
          </w:p>
        </w:tc>
      </w:tr>
      <w:tr w:rsidR="00B6546E" w:rsidRPr="00B6546E" w14:paraId="6CC813D9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9888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5ABF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Характеристики и правила эксплуатации в нормальных, аварийных и ремонтных режимах основного энергетического оборудования</w:t>
            </w:r>
          </w:p>
        </w:tc>
      </w:tr>
      <w:tr w:rsidR="00B6546E" w:rsidRPr="00B6546E" w14:paraId="4AE1929F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5598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7DB7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овой опыт в области планирования и прогнозирования энергопотребления</w:t>
            </w:r>
          </w:p>
        </w:tc>
      </w:tr>
      <w:tr w:rsidR="00B6546E" w:rsidRPr="00B6546E" w14:paraId="06F7BA8C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BFFE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5222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спектива развития теплоснабжения обслуживаемых территорий</w:t>
            </w:r>
          </w:p>
        </w:tc>
      </w:tr>
      <w:tr w:rsidR="00B6546E" w:rsidRPr="00B6546E" w14:paraId="23DE4C19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851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62C1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B6546E" w:rsidRPr="00B6546E" w14:paraId="6098B5A2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2796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6A6D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B6546E" w:rsidRPr="00B6546E" w14:paraId="3BC9BE25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E01E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B7B1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B6546E" w:rsidRPr="00B6546E" w14:paraId="06A164D6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57CD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1C74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, регламентирующие деятельность по трудовой функции</w:t>
            </w:r>
          </w:p>
        </w:tc>
      </w:tr>
      <w:tr w:rsidR="00B6546E" w:rsidRPr="00B6546E" w14:paraId="7DEC330F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1F49" w14:textId="77777777"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208B" w14:textId="77777777"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6546E" w:rsidRPr="00B6546E" w14:paraId="5163A937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9FD" w14:textId="77777777"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E3EFC58" w14:textId="045FD9FD" w:rsidR="00BE08A7" w:rsidRPr="00B6546E" w:rsidRDefault="00496D2D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46E" w:rsidRPr="00B6546E" w14:paraId="68A02A69" w14:textId="77777777" w:rsidTr="00B6546E">
        <w:trPr>
          <w:gridBefore w:val="1"/>
          <w:gridAfter w:val="2"/>
          <w:wBefore w:w="11" w:type="pct"/>
          <w:wAfter w:w="107" w:type="pct"/>
          <w:trHeight w:val="592"/>
        </w:trPr>
        <w:tc>
          <w:tcPr>
            <w:tcW w:w="4882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F7686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452E0D4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  <w:p w14:paraId="1A87D918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6546E" w:rsidRPr="00B6546E" w14:paraId="0825BA41" w14:textId="77777777" w:rsidTr="00B6546E">
        <w:trPr>
          <w:gridBefore w:val="1"/>
          <w:gridAfter w:val="1"/>
          <w:wBefore w:w="11" w:type="pct"/>
          <w:wAfter w:w="86" w:type="pct"/>
          <w:trHeight w:val="278"/>
        </w:trPr>
        <w:tc>
          <w:tcPr>
            <w:tcW w:w="693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387DCED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7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3367AE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Подготовка схем и условий подключения объектов к тепловым сетям</w:t>
            </w:r>
          </w:p>
        </w:tc>
        <w:tc>
          <w:tcPr>
            <w:tcW w:w="2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1D7A84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F200FB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A/03.6</w:t>
            </w:r>
          </w:p>
        </w:tc>
        <w:tc>
          <w:tcPr>
            <w:tcW w:w="71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D1C6DA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7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A7A305" w14:textId="77777777" w:rsidR="00BE08A7" w:rsidRPr="00B6546E" w:rsidRDefault="00BE08A7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4FABBB79" w14:textId="77777777" w:rsidTr="00B6546E">
        <w:trPr>
          <w:gridBefore w:val="1"/>
          <w:gridAfter w:val="2"/>
          <w:wBefore w:w="11" w:type="pct"/>
          <w:wAfter w:w="107" w:type="pct"/>
          <w:trHeight w:val="281"/>
        </w:trPr>
        <w:tc>
          <w:tcPr>
            <w:tcW w:w="4882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67156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546E" w:rsidRPr="00B6546E" w14:paraId="17F92490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1" w:type="pct"/>
          <w:wAfter w:w="107" w:type="pct"/>
          <w:trHeight w:val="488"/>
        </w:trPr>
        <w:tc>
          <w:tcPr>
            <w:tcW w:w="100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A43E242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6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94BB486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6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595B8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7187A7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11F2B2E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3C85887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46E" w:rsidRPr="00B6546E" w14:paraId="14A41B21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1" w:type="pct"/>
          <w:wAfter w:w="107" w:type="pct"/>
          <w:trHeight w:val="479"/>
        </w:trPr>
        <w:tc>
          <w:tcPr>
            <w:tcW w:w="100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FC62E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B39C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8940C17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2A099CF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63970AA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546E" w:rsidRPr="00B6546E" w14:paraId="7D2C9F25" w14:textId="77777777" w:rsidTr="00B6546E">
        <w:trPr>
          <w:gridBefore w:val="1"/>
          <w:gridAfter w:val="2"/>
          <w:wBefore w:w="11" w:type="pct"/>
          <w:wAfter w:w="107" w:type="pct"/>
          <w:trHeight w:val="226"/>
        </w:trPr>
        <w:tc>
          <w:tcPr>
            <w:tcW w:w="100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16DB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1" w:type="pct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CB168B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546E" w:rsidRPr="00B6546E" w14:paraId="7D206555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7AD" w14:textId="77777777"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8DCB" w14:textId="77777777"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чет данных для выдачи технических условий на присоединение к тепловым сетям</w:t>
            </w:r>
          </w:p>
        </w:tc>
      </w:tr>
      <w:tr w:rsidR="00B6546E" w:rsidRPr="00B6546E" w14:paraId="30E43012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5DBF" w14:textId="77777777"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4992" w14:textId="77777777"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гласование проектов индивидуальных тепловых пунктов, центральных тепловых пунктов, тепловых сетей, разработанных по техническим условиям на подключение к тепловым сетям</w:t>
            </w:r>
          </w:p>
        </w:tc>
      </w:tr>
      <w:tr w:rsidR="00B6546E" w:rsidRPr="00B6546E" w14:paraId="17172837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E7B3" w14:textId="77777777"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8A9A" w14:textId="6C3A5F80" w:rsidR="00BE08A7" w:rsidRPr="00B6546E" w:rsidRDefault="008904AD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Составление и корректировка расчетных схем тепловых сетей и теплофикационного оборудования </w:t>
            </w:r>
          </w:p>
        </w:tc>
      </w:tr>
      <w:tr w:rsidR="00B6546E" w:rsidRPr="00B6546E" w14:paraId="6FCEB4B3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7987" w14:textId="77777777"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2F0C" w14:textId="77777777"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одготовка схем подключения потребителей к тепловым сетям и графика их работы</w:t>
            </w:r>
          </w:p>
        </w:tc>
      </w:tr>
      <w:tr w:rsidR="00B6546E" w:rsidRPr="00B6546E" w14:paraId="4912A52C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32F5" w14:textId="77777777"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CBA1" w14:textId="77777777"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частие в работе по территориальному расположению оборудования тепловых сетей и узлов присоединения потребителей</w:t>
            </w:r>
          </w:p>
        </w:tc>
      </w:tr>
      <w:tr w:rsidR="00B6546E" w:rsidRPr="00B6546E" w14:paraId="1D6033B3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5FF9" w14:textId="77777777"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CF3E" w14:textId="77777777"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частие в разработке конструкций тепловых сетей и тепловых узлов</w:t>
            </w:r>
          </w:p>
        </w:tc>
      </w:tr>
      <w:tr w:rsidR="00B6546E" w:rsidRPr="00B6546E" w14:paraId="691177E6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1A05" w14:textId="77777777"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E9EF" w14:textId="77777777"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отка технических условий на подключение потребителей к тепловым сетям</w:t>
            </w:r>
          </w:p>
        </w:tc>
      </w:tr>
      <w:tr w:rsidR="00B6546E" w:rsidRPr="00B6546E" w14:paraId="75F2D6CE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98FB" w14:textId="77777777"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BAA3" w14:textId="77777777"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B6546E" w:rsidRPr="00B6546E" w14:paraId="091702CC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83A4" w14:textId="77777777"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E626" w14:textId="77777777"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B6546E" w:rsidRPr="00B6546E" w14:paraId="27C3B3C3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F66F" w14:textId="77777777"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E2F6" w14:textId="77777777"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B6546E" w:rsidRPr="00B6546E" w14:paraId="766C123E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02C1" w14:textId="77777777"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7875" w14:textId="77777777"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B6546E" w:rsidRPr="00B6546E" w14:paraId="710D83A7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CA89" w14:textId="77777777"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C6E7" w14:textId="77777777"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B6546E" w:rsidRPr="00B6546E" w14:paraId="7A567CF1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81B3" w14:textId="77777777"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7663" w14:textId="77777777"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B6546E" w:rsidRPr="00B6546E" w14:paraId="7B6152DE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269B" w14:textId="77777777"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84B" w14:textId="77777777"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B6546E" w:rsidRPr="00B6546E" w14:paraId="1EEB15DA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15BE" w14:textId="77777777"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70B" w14:textId="77777777"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B6546E" w:rsidRPr="00B6546E" w14:paraId="6C6FAF96" w14:textId="77777777" w:rsidTr="00B6546E">
        <w:trPr>
          <w:gridBefore w:val="1"/>
          <w:gridAfter w:val="2"/>
          <w:wBefore w:w="11" w:type="pct"/>
          <w:wAfter w:w="107" w:type="pct"/>
          <w:trHeight w:val="183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1267" w14:textId="77777777"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DAD3" w14:textId="77777777"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B6546E" w:rsidRPr="00B6546E" w14:paraId="7FB30D96" w14:textId="77777777" w:rsidTr="00B6546E">
        <w:trPr>
          <w:gridBefore w:val="1"/>
          <w:gridAfter w:val="2"/>
          <w:wBefore w:w="11" w:type="pct"/>
          <w:wAfter w:w="107" w:type="pct"/>
          <w:trHeight w:val="183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ECA7" w14:textId="77777777" w:rsidR="00496D2D" w:rsidRPr="00B6546E" w:rsidDel="002A1D54" w:rsidRDefault="00496D2D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9084" w14:textId="77777777" w:rsidR="00496D2D" w:rsidRPr="00B6546E" w:rsidRDefault="00496D2D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B6546E" w:rsidRPr="00B6546E" w14:paraId="377EA7AA" w14:textId="77777777" w:rsidTr="00B6546E">
        <w:trPr>
          <w:gridBefore w:val="1"/>
          <w:gridAfter w:val="2"/>
          <w:wBefore w:w="11" w:type="pct"/>
          <w:wAfter w:w="107" w:type="pct"/>
          <w:trHeight w:val="183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A71" w14:textId="77777777"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B9C5" w14:textId="77777777"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B6546E" w:rsidRPr="00B6546E" w14:paraId="50EBE5BE" w14:textId="77777777" w:rsidTr="00B6546E">
        <w:trPr>
          <w:gridBefore w:val="1"/>
          <w:gridAfter w:val="2"/>
          <w:wBefore w:w="11" w:type="pct"/>
          <w:wAfter w:w="107" w:type="pct"/>
          <w:trHeight w:val="225"/>
        </w:trPr>
        <w:tc>
          <w:tcPr>
            <w:tcW w:w="10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EA38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286E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личины среднесуточных и среднегодовых объемов потребления тепловой энергии основных промышленных потребителей</w:t>
            </w:r>
          </w:p>
        </w:tc>
      </w:tr>
      <w:tr w:rsidR="00B6546E" w:rsidRPr="00B6546E" w14:paraId="79A0EE18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571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E43E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ы часового и годового отпуска тепловой энергии</w:t>
            </w:r>
          </w:p>
        </w:tc>
      </w:tr>
      <w:tr w:rsidR="00B6546E" w:rsidRPr="00B6546E" w14:paraId="452DB182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0B2D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8BF3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о составлению энергетических характеристик для системы транспорта тепловой энергии</w:t>
            </w:r>
          </w:p>
        </w:tc>
      </w:tr>
      <w:tr w:rsidR="00B6546E" w:rsidRPr="00B6546E" w14:paraId="232DDB8A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A5F7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B11F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B6546E" w:rsidRPr="00B6546E" w14:paraId="665D11E0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F87A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34C4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ы расчетов и разработки оперативных энергетических режимов, построение схем, графиков и расчетных моделей тепловой сети</w:t>
            </w:r>
          </w:p>
        </w:tc>
      </w:tr>
      <w:tr w:rsidR="00B6546E" w:rsidRPr="00B6546E" w14:paraId="1D55B69B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B3F1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D7CE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нцип экономичного распределения нагрузки</w:t>
            </w:r>
          </w:p>
        </w:tc>
      </w:tr>
      <w:tr w:rsidR="00B6546E" w:rsidRPr="00B6546E" w14:paraId="0A26F762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17B2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FB20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истемы теплоснабжения обслуживаемых участков</w:t>
            </w:r>
          </w:p>
        </w:tc>
      </w:tr>
      <w:tr w:rsidR="00B6546E" w:rsidRPr="00B6546E" w14:paraId="11EB586B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2EA4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FA5C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тепловых сетей и обслуживаемого оборудования</w:t>
            </w:r>
          </w:p>
        </w:tc>
      </w:tr>
      <w:tr w:rsidR="00B6546E" w:rsidRPr="00B6546E" w14:paraId="77D73FD7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ECE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D593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тепловых сетей и узлов присоединения потребителей</w:t>
            </w:r>
          </w:p>
        </w:tc>
      </w:tr>
      <w:tr w:rsidR="00B6546E" w:rsidRPr="00B6546E" w14:paraId="70B7B010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1A56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934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тепловых сетей</w:t>
            </w:r>
          </w:p>
        </w:tc>
      </w:tr>
      <w:tr w:rsidR="00B6546E" w:rsidRPr="00B6546E" w14:paraId="428D69F7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3D4A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13E1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B6546E" w:rsidRPr="00B6546E" w14:paraId="77FF1EF3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10A8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D465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B6546E" w:rsidRPr="00B6546E" w14:paraId="71B1B094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3E93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4F44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присоединения потребителей и график их работы</w:t>
            </w:r>
          </w:p>
        </w:tc>
      </w:tr>
      <w:tr w:rsidR="00B6546E" w:rsidRPr="00B6546E" w14:paraId="6DBC341B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058B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6F00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Характеристики и правила эксплуатации в нормальных, аварийных и ремонтных режимах основного энергетического оборудования</w:t>
            </w:r>
          </w:p>
        </w:tc>
      </w:tr>
      <w:tr w:rsidR="00B6546E" w:rsidRPr="00B6546E" w14:paraId="47045757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D93B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9C26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овой опыт в области планирования и прогнозирования энергопотребления</w:t>
            </w:r>
          </w:p>
        </w:tc>
      </w:tr>
      <w:tr w:rsidR="00B6546E" w:rsidRPr="00B6546E" w14:paraId="10D2BF99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6FE9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062D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спектива развития теплоснабжения обслуживаемых территорий</w:t>
            </w:r>
          </w:p>
        </w:tc>
      </w:tr>
      <w:tr w:rsidR="00B6546E" w:rsidRPr="00B6546E" w14:paraId="4C7508B2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FC7F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230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B6546E" w:rsidRPr="00B6546E" w14:paraId="7ADD7FF1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7112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9016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B6546E" w:rsidRPr="00B6546E" w14:paraId="185F1C02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4C98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96E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B6546E" w:rsidRPr="00B6546E" w14:paraId="7D6BC643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314D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0FC5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, регламентирующие деятельность по трудовой функции</w:t>
            </w:r>
          </w:p>
        </w:tc>
      </w:tr>
      <w:tr w:rsidR="00B6546E" w:rsidRPr="00B6546E" w14:paraId="3B16D6C9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0668" w14:textId="77777777"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863F" w14:textId="77777777"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6546E" w:rsidRPr="00B6546E" w14:paraId="53357B61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A3D3" w14:textId="77777777"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ABC871" w14:textId="166EB23B" w:rsidR="00BE08A7" w:rsidRPr="00B6546E" w:rsidRDefault="00496D2D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46E" w:rsidRPr="00B6546E" w14:paraId="5BA17EFC" w14:textId="77777777" w:rsidTr="00B6546E">
        <w:trPr>
          <w:gridBefore w:val="1"/>
          <w:gridAfter w:val="2"/>
          <w:wBefore w:w="11" w:type="pct"/>
          <w:wAfter w:w="107" w:type="pct"/>
          <w:trHeight w:val="592"/>
        </w:trPr>
        <w:tc>
          <w:tcPr>
            <w:tcW w:w="4882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B1A65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BC06C96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0126C71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1DD6FC80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6546E" w:rsidRPr="00B6546E" w14:paraId="45078E54" w14:textId="77777777" w:rsidTr="00B6546E">
        <w:trPr>
          <w:gridBefore w:val="1"/>
          <w:gridAfter w:val="1"/>
          <w:wBefore w:w="11" w:type="pct"/>
          <w:wAfter w:w="86" w:type="pct"/>
          <w:trHeight w:val="278"/>
        </w:trPr>
        <w:tc>
          <w:tcPr>
            <w:tcW w:w="693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D916422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197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BB5D5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Контроль и анализ фактического выполнения режимов теплоснабжения</w:t>
            </w:r>
          </w:p>
        </w:tc>
        <w:tc>
          <w:tcPr>
            <w:tcW w:w="2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F8CF84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3DA68F" w14:textId="77777777" w:rsidR="00BE08A7" w:rsidRPr="00B6546E" w:rsidRDefault="00BE08A7" w:rsidP="0046570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A/04.6</w:t>
            </w:r>
          </w:p>
        </w:tc>
        <w:tc>
          <w:tcPr>
            <w:tcW w:w="71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2BB137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7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3A48CC" w14:textId="77777777" w:rsidR="00BE08A7" w:rsidRPr="00B6546E" w:rsidRDefault="00BE08A7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73AE17DD" w14:textId="77777777" w:rsidTr="00B6546E">
        <w:trPr>
          <w:gridBefore w:val="1"/>
          <w:gridAfter w:val="2"/>
          <w:wBefore w:w="11" w:type="pct"/>
          <w:wAfter w:w="107" w:type="pct"/>
          <w:trHeight w:val="281"/>
        </w:trPr>
        <w:tc>
          <w:tcPr>
            <w:tcW w:w="4882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EC0CA6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546E" w:rsidRPr="00B6546E" w14:paraId="1CFFECD2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1" w:type="pct"/>
          <w:wAfter w:w="107" w:type="pct"/>
          <w:trHeight w:val="488"/>
        </w:trPr>
        <w:tc>
          <w:tcPr>
            <w:tcW w:w="100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8D6782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6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6CBC47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6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23DA6EE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239E926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2B25E34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FD4AD0E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46E" w:rsidRPr="00B6546E" w14:paraId="46018C02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1" w:type="pct"/>
          <w:wAfter w:w="107" w:type="pct"/>
          <w:trHeight w:val="479"/>
        </w:trPr>
        <w:tc>
          <w:tcPr>
            <w:tcW w:w="100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2CFC26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1F8B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33EBC06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8C01995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CA23615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546E" w:rsidRPr="00B6546E" w14:paraId="60AE0FB3" w14:textId="77777777" w:rsidTr="00B6546E">
        <w:trPr>
          <w:gridBefore w:val="1"/>
          <w:gridAfter w:val="2"/>
          <w:wBefore w:w="11" w:type="pct"/>
          <w:wAfter w:w="107" w:type="pct"/>
          <w:trHeight w:val="226"/>
        </w:trPr>
        <w:tc>
          <w:tcPr>
            <w:tcW w:w="100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51466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1" w:type="pct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CC6791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546E" w:rsidRPr="00B6546E" w14:paraId="29A86EDE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20C5" w14:textId="77777777"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D7C4" w14:textId="77777777"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46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соблюдением режимов теплоснабжения</w:t>
            </w:r>
          </w:p>
        </w:tc>
      </w:tr>
      <w:tr w:rsidR="00B6546E" w:rsidRPr="00B6546E" w14:paraId="7C2F0A4B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0D72" w14:textId="77777777"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9D3C" w14:textId="77777777"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троль и анализ правильности ведения заданных оперативных режимов работы, изменений оперативных схем</w:t>
            </w:r>
          </w:p>
        </w:tc>
      </w:tr>
      <w:tr w:rsidR="00B6546E" w:rsidRPr="00B6546E" w14:paraId="44F77149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D70F" w14:textId="77777777"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1F02" w14:textId="77777777"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46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6546E">
              <w:rPr>
                <w:rFonts w:ascii="Times New Roman" w:hAnsi="Times New Roman"/>
                <w:sz w:val="24"/>
                <w:szCs w:val="24"/>
              </w:rPr>
              <w:t xml:space="preserve"> поддержанием оптимальных режимов и выявление возможностей улучшения гидравлических режимов и тепловых нагрузок, эксплуатационных характеристик тепломеханического оборудования</w:t>
            </w:r>
          </w:p>
        </w:tc>
      </w:tr>
      <w:tr w:rsidR="00B6546E" w:rsidRPr="00B6546E" w14:paraId="1BB2D852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C406" w14:textId="77777777"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1776" w14:textId="77777777"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одготовка рекомендаций при нарушениях гидравлического режима работы тепловых сетей и абонентских присоединений, при нарушениях теплового и гидравлического режимов работы систем теплопотребления</w:t>
            </w:r>
          </w:p>
        </w:tc>
      </w:tr>
      <w:tr w:rsidR="00B6546E" w:rsidRPr="00B6546E" w14:paraId="57707750" w14:textId="77777777" w:rsidTr="00B6546E">
        <w:trPr>
          <w:gridBefore w:val="1"/>
          <w:gridAfter w:val="2"/>
          <w:wBefore w:w="11" w:type="pct"/>
          <w:wAfter w:w="107" w:type="pct"/>
          <w:trHeight w:val="20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7C16" w14:textId="77777777"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179C" w14:textId="77777777"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троль параметров теплоносителя на теплоисточниках, индивидуальных тепловых пунктах, центральных тепловых пунктах, тепловых насосных станциях</w:t>
            </w:r>
          </w:p>
        </w:tc>
      </w:tr>
      <w:tr w:rsidR="00B6546E" w:rsidRPr="00B6546E" w14:paraId="2E053D72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2862" w14:textId="77777777"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F5CB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Анализ выполненных пьезометрических графиков </w:t>
            </w:r>
          </w:p>
        </w:tc>
      </w:tr>
      <w:tr w:rsidR="00B6546E" w:rsidRPr="00B6546E" w14:paraId="7EB093CA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09F2" w14:textId="77777777"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3FFC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B6546E" w:rsidRPr="00B6546E" w14:paraId="7FBE19EB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A624" w14:textId="77777777"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935C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B6546E" w:rsidRPr="00B6546E" w14:paraId="17712129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42FC" w14:textId="77777777"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85B3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B6546E" w:rsidRPr="00B6546E" w14:paraId="25A60439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28E" w14:textId="77777777"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586C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B6546E" w:rsidRPr="00B6546E" w14:paraId="14704191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C224" w14:textId="77777777"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B33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B6546E" w:rsidRPr="00B6546E" w14:paraId="217B69CB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0994" w14:textId="77777777"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4B8D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B6546E" w:rsidRPr="00B6546E" w14:paraId="13056F14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571B" w14:textId="77777777"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6FCA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B6546E" w:rsidRPr="00B6546E" w14:paraId="3CFAD633" w14:textId="77777777" w:rsidTr="00B6546E">
        <w:trPr>
          <w:gridBefore w:val="1"/>
          <w:gridAfter w:val="2"/>
          <w:wBefore w:w="11" w:type="pct"/>
          <w:wAfter w:w="107" w:type="pct"/>
          <w:trHeight w:val="212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0BCF" w14:textId="77777777"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F139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B6546E" w:rsidRPr="00B6546E" w14:paraId="065EF954" w14:textId="77777777" w:rsidTr="00B6546E">
        <w:trPr>
          <w:gridBefore w:val="1"/>
          <w:gridAfter w:val="2"/>
          <w:wBefore w:w="11" w:type="pct"/>
          <w:wAfter w:w="107" w:type="pct"/>
          <w:trHeight w:val="183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28BB" w14:textId="77777777"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95B4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B6546E" w:rsidRPr="00B6546E" w14:paraId="15BC668B" w14:textId="77777777" w:rsidTr="00B6546E">
        <w:trPr>
          <w:gridBefore w:val="1"/>
          <w:gridAfter w:val="2"/>
          <w:wBefore w:w="11" w:type="pct"/>
          <w:wAfter w:w="107" w:type="pct"/>
          <w:trHeight w:val="183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C451" w14:textId="77777777" w:rsidR="00496D2D" w:rsidRPr="00B6546E" w:rsidDel="002A1D54" w:rsidRDefault="00496D2D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FEC4" w14:textId="77777777" w:rsidR="00496D2D" w:rsidRPr="00B6546E" w:rsidRDefault="00496D2D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B6546E" w:rsidRPr="00B6546E" w14:paraId="09B2DCAA" w14:textId="77777777" w:rsidTr="00B6546E">
        <w:trPr>
          <w:gridBefore w:val="1"/>
          <w:gridAfter w:val="2"/>
          <w:wBefore w:w="11" w:type="pct"/>
          <w:wAfter w:w="107" w:type="pct"/>
          <w:trHeight w:val="183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A4F4" w14:textId="77777777"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2944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B6546E" w:rsidRPr="00B6546E" w14:paraId="06428E39" w14:textId="77777777" w:rsidTr="00B6546E">
        <w:trPr>
          <w:gridBefore w:val="1"/>
          <w:gridAfter w:val="2"/>
          <w:wBefore w:w="11" w:type="pct"/>
          <w:wAfter w:w="107" w:type="pct"/>
          <w:trHeight w:val="225"/>
        </w:trPr>
        <w:tc>
          <w:tcPr>
            <w:tcW w:w="10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9C2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0390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личины среднесуточных и среднегодовых объемов потребления тепловой энергии основных промышленных потребителей</w:t>
            </w:r>
          </w:p>
        </w:tc>
      </w:tr>
      <w:tr w:rsidR="00B6546E" w:rsidRPr="00B6546E" w14:paraId="0FB735E6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CB31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F045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ы часового и годового отпуска тепловой энергии</w:t>
            </w:r>
          </w:p>
        </w:tc>
      </w:tr>
      <w:tr w:rsidR="00B6546E" w:rsidRPr="00B6546E" w14:paraId="42938BBF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8031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7DCB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о составлению энергетических характеристик для системы транспорта тепловой энергии</w:t>
            </w:r>
          </w:p>
        </w:tc>
      </w:tr>
      <w:tr w:rsidR="00B6546E" w:rsidRPr="00B6546E" w14:paraId="31EA22AE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F54E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7FCA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B6546E" w:rsidRPr="00B6546E" w14:paraId="27F8295A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2CD2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7CA9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ы расчетов и разработки оперативных энергетических режимов, построение схем, графиков и расчетных моделей тепловой сети</w:t>
            </w:r>
          </w:p>
        </w:tc>
      </w:tr>
      <w:tr w:rsidR="00B6546E" w:rsidRPr="00B6546E" w14:paraId="4BFECEDC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1FE2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182B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орядок учета электрической и тепловой энергии при производстве, передаче, распределении и потреблении</w:t>
            </w:r>
          </w:p>
        </w:tc>
      </w:tr>
      <w:tr w:rsidR="00B6546E" w:rsidRPr="00B6546E" w14:paraId="63DA8E90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B254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0347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нцип экономичного распределения нагрузки</w:t>
            </w:r>
          </w:p>
        </w:tc>
      </w:tr>
      <w:tr w:rsidR="00B6546E" w:rsidRPr="00B6546E" w14:paraId="1BF15258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06FF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58ED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истемы теплоснабжения обслуживаемых участков</w:t>
            </w:r>
          </w:p>
        </w:tc>
      </w:tr>
      <w:tr w:rsidR="00B6546E" w:rsidRPr="00B6546E" w14:paraId="63885F8E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B012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5B90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тепловых сетей и обслуживаемого оборудования</w:t>
            </w:r>
          </w:p>
        </w:tc>
      </w:tr>
      <w:tr w:rsidR="00B6546E" w:rsidRPr="00B6546E" w14:paraId="4E036545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A5ED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38AF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тепловых сетей и узлов присоединения потребителей</w:t>
            </w:r>
          </w:p>
        </w:tc>
      </w:tr>
      <w:tr w:rsidR="00B6546E" w:rsidRPr="00B6546E" w14:paraId="388670A1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F4C9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B25E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тепловых сетей</w:t>
            </w:r>
          </w:p>
        </w:tc>
      </w:tr>
      <w:tr w:rsidR="00B6546E" w:rsidRPr="00B6546E" w14:paraId="4415F59D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97F9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E9E0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B6546E" w:rsidRPr="00B6546E" w14:paraId="45C84CB1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6D91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0BDF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азначение, устройство, принцип действия регулировочной и противоаварийной автоматики, ее размещение в основной сети</w:t>
            </w:r>
          </w:p>
        </w:tc>
      </w:tr>
      <w:tr w:rsidR="00B6546E" w:rsidRPr="00B6546E" w14:paraId="51F3D6C9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049C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9423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B6546E" w:rsidRPr="00B6546E" w14:paraId="67555AC2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AF38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B4C9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присоединения потребителей и график их работы</w:t>
            </w:r>
          </w:p>
        </w:tc>
      </w:tr>
      <w:tr w:rsidR="00B6546E" w:rsidRPr="00B6546E" w14:paraId="085F2639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B937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AC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иповая инструкция по технической эксплуатации систем транспорта и распределения тепловой энергии (тепловых сетей)</w:t>
            </w:r>
          </w:p>
        </w:tc>
      </w:tr>
      <w:tr w:rsidR="00B6546E" w:rsidRPr="00B6546E" w14:paraId="3A14F1B1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13FA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424A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Характеристики и правила эксплуатации в нормальных, аварийных и ремонтных режимах основного энергетического оборудования</w:t>
            </w:r>
          </w:p>
        </w:tc>
      </w:tr>
      <w:tr w:rsidR="00B6546E" w:rsidRPr="00B6546E" w14:paraId="252A7C13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E0DA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E4F6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овой опыт в области планирования и прогнозирования энергопотребления</w:t>
            </w:r>
          </w:p>
        </w:tc>
      </w:tr>
      <w:tr w:rsidR="00B6546E" w:rsidRPr="00B6546E" w14:paraId="6B3B12AD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9C0C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6C93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спектива развития теплоснабжения обслуживаемых территорий</w:t>
            </w:r>
          </w:p>
        </w:tc>
      </w:tr>
      <w:tr w:rsidR="00B6546E" w:rsidRPr="00B6546E" w14:paraId="4E41F117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576E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F60B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B6546E" w:rsidRPr="00B6546E" w14:paraId="01C444E5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EB2D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05CC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B6546E" w:rsidRPr="00B6546E" w14:paraId="2C8290D8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BA3D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A713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B6546E" w:rsidRPr="00B6546E" w14:paraId="7123947C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7B92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665A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, регламентирующие деятельность по трудовой функции</w:t>
            </w:r>
          </w:p>
        </w:tc>
      </w:tr>
      <w:tr w:rsidR="00B6546E" w:rsidRPr="00B6546E" w14:paraId="286605E2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5ABF" w14:textId="77777777"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3B69" w14:textId="77777777"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6546E" w:rsidRPr="00B6546E" w14:paraId="6757F707" w14:textId="77777777" w:rsidTr="00B6546E">
        <w:trPr>
          <w:gridBefore w:val="1"/>
          <w:gridAfter w:val="2"/>
          <w:wBefore w:w="11" w:type="pct"/>
          <w:wAfter w:w="107" w:type="pct"/>
          <w:trHeight w:val="170"/>
        </w:trPr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87AA" w14:textId="77777777"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EED796C" w14:textId="4928DC70" w:rsidR="00BE08A7" w:rsidRPr="00B6546E" w:rsidRDefault="00496D2D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46E" w:rsidRPr="00B6546E" w14:paraId="61D12F11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ACBCBB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B6546E" w:rsidRPr="00B6546E" w14:paraId="6C4C9743" w14:textId="77777777" w:rsidTr="00B6546E">
        <w:trPr>
          <w:trHeight w:val="278"/>
        </w:trPr>
        <w:tc>
          <w:tcPr>
            <w:tcW w:w="691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10796E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47" w:type="pct"/>
            <w:gridSpan w:val="1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354C87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правление деятельностью по планированию и контролю выполнения режимов теплоснабжения</w:t>
            </w:r>
          </w:p>
        </w:tc>
        <w:tc>
          <w:tcPr>
            <w:tcW w:w="49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C58F64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1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1AB99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B</w:t>
            </w:r>
          </w:p>
        </w:tc>
        <w:tc>
          <w:tcPr>
            <w:tcW w:w="72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4E6332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94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40356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B6546E" w:rsidRPr="00B6546E" w14:paraId="1B2F5085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3E97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6546E" w:rsidRPr="00B6546E" w14:paraId="3658B247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2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30C83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77D03C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205B192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4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F7A04A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71179F9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481103D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46E" w:rsidRPr="00B6546E" w14:paraId="450DF79F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9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BC1787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18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F3F5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C8D5693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3F362B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B6546E" w:rsidRPr="00B6546E" w14:paraId="3A2325DC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E16D19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1A632491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29" w:type="pct"/>
            <w:gridSpan w:val="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70313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71" w:type="pct"/>
            <w:gridSpan w:val="2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1D62C5" w14:textId="77777777" w:rsidR="00BE08A7" w:rsidRPr="00B6546E" w:rsidRDefault="0091594F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  <w:r w:rsidR="00BE08A7" w:rsidRPr="00B6546E">
              <w:rPr>
                <w:rFonts w:ascii="Times New Roman" w:hAnsi="Times New Roman"/>
                <w:bCs/>
                <w:sz w:val="24"/>
                <w:szCs w:val="24"/>
              </w:rPr>
              <w:t xml:space="preserve"> подразделения расчета режимов</w:t>
            </w:r>
          </w:p>
        </w:tc>
      </w:tr>
      <w:tr w:rsidR="00B6546E" w:rsidRPr="00B6546E" w14:paraId="5AB5486C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8"/>
            <w:shd w:val="clear" w:color="auto" w:fill="auto"/>
            <w:vAlign w:val="center"/>
          </w:tcPr>
          <w:p w14:paraId="687E9209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6546E" w:rsidRPr="00B6546E" w14:paraId="538C9BC4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9" w:type="pct"/>
            <w:gridSpan w:val="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A8395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 xml:space="preserve">Требования к </w:t>
            </w: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образованию и обучению</w:t>
            </w:r>
          </w:p>
        </w:tc>
        <w:tc>
          <w:tcPr>
            <w:tcW w:w="3771" w:type="pct"/>
            <w:gridSpan w:val="2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ABA95A" w14:textId="3EEC19A2" w:rsidR="00BE08A7" w:rsidRPr="00B6546E" w:rsidRDefault="00BE08A7" w:rsidP="00496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 профессиональное техническое образование – </w:t>
            </w:r>
            <w:proofErr w:type="spellStart"/>
            <w:r w:rsidRPr="00B6546E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6546E" w:rsidRPr="00B6546E" w14:paraId="71F6174D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9" w:type="pct"/>
            <w:gridSpan w:val="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407F46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771" w:type="pct"/>
            <w:gridSpan w:val="2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F8ECC" w14:textId="77777777" w:rsidR="00BE08A7" w:rsidRPr="00B6546E" w:rsidRDefault="0091594F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Cs w:val="24"/>
              </w:rPr>
              <w:t>Не менее 5 лет на инженерно-технических должностях</w:t>
            </w:r>
          </w:p>
        </w:tc>
      </w:tr>
      <w:tr w:rsidR="00B6546E" w:rsidRPr="00B6546E" w14:paraId="2AD90396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9" w:type="pct"/>
            <w:gridSpan w:val="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E8D41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71" w:type="pct"/>
            <w:gridSpan w:val="2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71D5E94" w14:textId="77777777" w:rsidR="00BE08A7" w:rsidRPr="00B6546E" w:rsidRDefault="00BE08A7" w:rsidP="00F3444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6CC24701" w14:textId="77777777" w:rsidR="00BE08A7" w:rsidRPr="00B6546E" w:rsidRDefault="00BE08A7" w:rsidP="00F3444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первичной проверки знаний в комиссии</w:t>
            </w:r>
          </w:p>
          <w:p w14:paraId="742AD923" w14:textId="77777777" w:rsidR="00BE08A7" w:rsidRPr="00B6546E" w:rsidRDefault="00BE08A7" w:rsidP="0083432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B6546E" w:rsidRPr="00B6546E" w14:paraId="495B6317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26B4C4F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B6546E" w:rsidRPr="00B6546E" w14:paraId="51068B6E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83" w:type="pct"/>
            <w:gridSpan w:val="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1F554E0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492" w:type="pct"/>
            <w:gridSpan w:val="3"/>
            <w:shd w:val="clear" w:color="auto" w:fill="auto"/>
          </w:tcPr>
          <w:p w14:paraId="4BC60851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525" w:type="pct"/>
            <w:gridSpan w:val="20"/>
            <w:tcBorders>
              <w:right w:val="single" w:sz="4" w:space="0" w:color="808080"/>
            </w:tcBorders>
            <w:shd w:val="clear" w:color="auto" w:fill="auto"/>
          </w:tcPr>
          <w:p w14:paraId="0739D755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6546E" w:rsidRPr="00B6546E" w14:paraId="103E9F5E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983" w:type="pct"/>
            <w:gridSpan w:val="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1FD39B" w14:textId="77777777" w:rsidR="00BE08A7" w:rsidRPr="00B6546E" w:rsidRDefault="00BE08A7" w:rsidP="00183196">
            <w:pPr>
              <w:spacing w:before="240"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492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7059036" w14:textId="77777777" w:rsidR="00BE08A7" w:rsidRPr="00B6546E" w:rsidRDefault="00BE08A7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1222</w:t>
            </w:r>
          </w:p>
        </w:tc>
        <w:tc>
          <w:tcPr>
            <w:tcW w:w="3525" w:type="pct"/>
            <w:gridSpan w:val="2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7A5C96" w14:textId="77777777" w:rsidR="00BE08A7" w:rsidRPr="00B6546E" w:rsidRDefault="00BE08A7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</w:t>
            </w:r>
            <w:proofErr w:type="gramStart"/>
            <w:r w:rsidRPr="00B6546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эксплуатационных) подразделений (служб) в промышленности</w:t>
            </w:r>
          </w:p>
        </w:tc>
      </w:tr>
      <w:tr w:rsidR="00B6546E" w:rsidRPr="00B6546E" w14:paraId="6B9F5CBB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2"/>
        </w:trPr>
        <w:tc>
          <w:tcPr>
            <w:tcW w:w="983" w:type="pct"/>
            <w:gridSpan w:val="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D748774" w14:textId="77777777" w:rsidR="00BE08A7" w:rsidRPr="00B6546E" w:rsidRDefault="00BE08A7" w:rsidP="0018319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2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A7D50B9" w14:textId="77777777" w:rsidR="00BE08A7" w:rsidRPr="00B6546E" w:rsidRDefault="00BE08A7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1239</w:t>
            </w:r>
          </w:p>
        </w:tc>
        <w:tc>
          <w:tcPr>
            <w:tcW w:w="3525" w:type="pct"/>
            <w:gridSpan w:val="2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8E8C0C" w14:textId="77777777" w:rsidR="00BE08A7" w:rsidRPr="00B6546E" w:rsidRDefault="00BE08A7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B6546E" w:rsidRPr="00B6546E" w14:paraId="3D384E9E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983" w:type="pct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B570DC" w14:textId="77777777" w:rsidR="00BE08A7" w:rsidRPr="00B6546E" w:rsidRDefault="00BE08A7" w:rsidP="00BE08A7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492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B79CBC" w14:textId="77777777" w:rsidR="00BE08A7" w:rsidRPr="00B6546E" w:rsidRDefault="00BE08A7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25" w:type="pct"/>
            <w:gridSpan w:val="2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04B8F4" w14:textId="77777777" w:rsidR="00BE08A7" w:rsidRPr="00B6546E" w:rsidRDefault="00BE08A7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Начальник диспетчерско-режимного отдела, сектора </w:t>
            </w:r>
            <w:proofErr w:type="spellStart"/>
            <w:r w:rsidRPr="00B6546E">
              <w:rPr>
                <w:rFonts w:ascii="Times New Roman" w:hAnsi="Times New Roman"/>
                <w:sz w:val="24"/>
                <w:szCs w:val="24"/>
              </w:rPr>
              <w:t>энергосбытовой</w:t>
            </w:r>
            <w:proofErr w:type="spellEnd"/>
            <w:r w:rsidRPr="00B6546E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B6546E" w:rsidRPr="00B6546E" w14:paraId="04AA5BE6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983" w:type="pct"/>
            <w:gridSpan w:val="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42CE568" w14:textId="77777777" w:rsidR="00BE08A7" w:rsidRPr="00B6546E" w:rsidRDefault="00BE08A7" w:rsidP="00BE08A7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492" w:type="pct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96990BC" w14:textId="77777777" w:rsidR="00BE08A7" w:rsidRPr="00B6546E" w:rsidRDefault="00BE08A7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3525" w:type="pct"/>
            <w:gridSpan w:val="2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E260DA" w14:textId="77777777" w:rsidR="00BE08A7" w:rsidRPr="00B6546E" w:rsidRDefault="00BE08A7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B6546E" w:rsidRPr="00B6546E" w14:paraId="5310C707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983" w:type="pct"/>
            <w:gridSpan w:val="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6942BB9" w14:textId="77777777" w:rsidR="00BE08A7" w:rsidRPr="00B6546E" w:rsidRDefault="00BE08A7" w:rsidP="0018319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2" w:type="pct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D5E0F47" w14:textId="77777777" w:rsidR="00BE08A7" w:rsidRPr="00B6546E" w:rsidRDefault="00BE08A7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3525" w:type="pct"/>
            <w:gridSpan w:val="2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C7D040A" w14:textId="77777777" w:rsidR="00BE08A7" w:rsidRPr="00B6546E" w:rsidRDefault="00BE08A7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B6546E" w:rsidRPr="00B6546E" w14:paraId="3D4F63C0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983" w:type="pct"/>
            <w:gridSpan w:val="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5B037C0" w14:textId="77777777" w:rsidR="00BE08A7" w:rsidRPr="00B6546E" w:rsidRDefault="00BE08A7" w:rsidP="0018319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2" w:type="pct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457A349" w14:textId="77777777" w:rsidR="00BE08A7" w:rsidRPr="00B6546E" w:rsidRDefault="00BE08A7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3</w:t>
            </w:r>
          </w:p>
        </w:tc>
        <w:tc>
          <w:tcPr>
            <w:tcW w:w="3525" w:type="pct"/>
            <w:gridSpan w:val="2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11FD588" w14:textId="77777777" w:rsidR="00BE08A7" w:rsidRPr="00B6546E" w:rsidRDefault="00BE08A7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B6546E" w:rsidRPr="00B6546E" w14:paraId="27EB2C2F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983" w:type="pct"/>
            <w:gridSpan w:val="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B29013" w14:textId="77777777" w:rsidR="00BE08A7" w:rsidRPr="00B6546E" w:rsidRDefault="00BE08A7" w:rsidP="0018319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2" w:type="pct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24DE73E" w14:textId="77777777" w:rsidR="00BE08A7" w:rsidRPr="00B6546E" w:rsidRDefault="00BE08A7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3525" w:type="pct"/>
            <w:gridSpan w:val="2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1AD1428" w14:textId="77777777" w:rsidR="00BE08A7" w:rsidRPr="00B6546E" w:rsidRDefault="00BE08A7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</w:tbl>
    <w:p w14:paraId="040ABEE6" w14:textId="77777777" w:rsidR="004F2E7F" w:rsidRPr="00B6546E" w:rsidRDefault="004F2E7F" w:rsidP="004F2E7F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142" w:type="pct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649"/>
        <w:gridCol w:w="1503"/>
        <w:gridCol w:w="473"/>
        <w:gridCol w:w="1599"/>
        <w:gridCol w:w="611"/>
        <w:gridCol w:w="892"/>
        <w:gridCol w:w="590"/>
        <w:gridCol w:w="928"/>
        <w:gridCol w:w="1689"/>
      </w:tblGrid>
      <w:tr w:rsidR="00B6546E" w:rsidRPr="00B6546E" w14:paraId="5A221C3D" w14:textId="77777777" w:rsidTr="00B6546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4A3D65" w14:textId="77777777" w:rsidR="004F2E7F" w:rsidRPr="00B6546E" w:rsidRDefault="004F2E7F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B6546E" w:rsidRPr="00B6546E" w14:paraId="6703C0DB" w14:textId="77777777" w:rsidTr="00B6546E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9A2341D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B62237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подразделения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C4B5E1C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6658F9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B/01.6</w:t>
            </w:r>
          </w:p>
        </w:tc>
        <w:tc>
          <w:tcPr>
            <w:tcW w:w="7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B702B96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44FF51" w14:textId="77777777" w:rsidR="00BE08A7" w:rsidRPr="00B6546E" w:rsidRDefault="00BE08A7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2D674472" w14:textId="77777777" w:rsidTr="00B6546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A8A4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546E" w:rsidRPr="00B6546E" w14:paraId="7B2E3446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DB998E9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42C182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A6A30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C7F7E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7DA4D7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29C318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46E" w:rsidRPr="00B6546E" w14:paraId="7CA3EA14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98695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E685B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3C6298D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434CC6E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893795E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546E" w:rsidRPr="00B6546E" w14:paraId="49186A12" w14:textId="77777777" w:rsidTr="00B6546E">
        <w:trPr>
          <w:trHeight w:val="226"/>
        </w:trPr>
        <w:tc>
          <w:tcPr>
            <w:tcW w:w="1026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806C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4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09413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546E" w:rsidRPr="00B6546E" w14:paraId="5417AE31" w14:textId="77777777" w:rsidTr="00B6546E">
        <w:trPr>
          <w:trHeight w:val="200"/>
        </w:trPr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151F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2545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Определение задач подчиненных работников </w:t>
            </w:r>
          </w:p>
        </w:tc>
      </w:tr>
      <w:tr w:rsidR="00B6546E" w:rsidRPr="00B6546E" w14:paraId="603C0662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DBF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CA19" w14:textId="77777777" w:rsidR="00BE08A7" w:rsidRPr="00B6546E" w:rsidRDefault="00BE08A7" w:rsidP="0033349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троль сроков и качества выполнения работ подчиненными работниками</w:t>
            </w:r>
          </w:p>
        </w:tc>
      </w:tr>
      <w:tr w:rsidR="00B6546E" w:rsidRPr="00B6546E" w14:paraId="6C817161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D9E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1571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Обеспечение разработки режимов отпуска тепловой энергии и определения </w:t>
            </w:r>
            <w:proofErr w:type="gramStart"/>
            <w:r w:rsidRPr="00B6546E">
              <w:rPr>
                <w:rFonts w:ascii="Times New Roman" w:hAnsi="Times New Roman"/>
                <w:sz w:val="24"/>
                <w:szCs w:val="24"/>
              </w:rPr>
              <w:t>условий оптимального ведения режима работы оборудования</w:t>
            </w:r>
            <w:proofErr w:type="gramEnd"/>
          </w:p>
        </w:tc>
      </w:tr>
      <w:tr w:rsidR="00B6546E" w:rsidRPr="00B6546E" w14:paraId="502F8112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9491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621C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троль ведения режимов теплоснабжения в соответствии с директивными документами и указаниями</w:t>
            </w:r>
          </w:p>
        </w:tc>
      </w:tr>
      <w:tr w:rsidR="00B6546E" w:rsidRPr="00B6546E" w14:paraId="3F505DB2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7285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3023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рганизация работы по изменению режимов теплоснабжения</w:t>
            </w:r>
          </w:p>
        </w:tc>
      </w:tr>
      <w:tr w:rsidR="00B6546E" w:rsidRPr="00B6546E" w14:paraId="53F5A264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B3C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00E8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частие в подготовке программ остановки, пуска и переключения в тепловых сетях</w:t>
            </w:r>
          </w:p>
        </w:tc>
      </w:tr>
      <w:tr w:rsidR="00B6546E" w:rsidRPr="00B6546E" w14:paraId="610C65C3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B591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29FB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рганизация анализа энергоэффективности работы оборудования</w:t>
            </w:r>
          </w:p>
        </w:tc>
      </w:tr>
      <w:tr w:rsidR="00B6546E" w:rsidRPr="00B6546E" w14:paraId="31027214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D30A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015E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отка организационно – технических мероприятий, направленных на повышение надежности работы тепловых сетей, рационального использования тепловой энергии потребителями</w:t>
            </w:r>
          </w:p>
        </w:tc>
      </w:tr>
      <w:tr w:rsidR="00B6546E" w:rsidRPr="00B6546E" w14:paraId="25014CB2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37B7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4824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отка предложений по модернизации и реконструкции существующих систем теплоснабжения</w:t>
            </w:r>
          </w:p>
        </w:tc>
      </w:tr>
      <w:tr w:rsidR="00B6546E" w:rsidRPr="00B6546E" w14:paraId="7CF72F38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044F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14A8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рганизация составления месячных, квартальных, годовых отчетов, контроль проведенных расчетов, предоставление регламентированной статистической информации</w:t>
            </w:r>
          </w:p>
        </w:tc>
      </w:tr>
      <w:tr w:rsidR="00B6546E" w:rsidRPr="00B6546E" w14:paraId="62502F01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6E68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5762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рганизация рассмотрения и согласования предложений по графикам ремонтов оборудования</w:t>
            </w:r>
          </w:p>
        </w:tc>
      </w:tr>
      <w:tr w:rsidR="00B6546E" w:rsidRPr="00B6546E" w14:paraId="04616667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227D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E92E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существление административного контроля соблюдения подчиненными работниками требований охраны труда и правил безопасности</w:t>
            </w:r>
          </w:p>
        </w:tc>
      </w:tr>
      <w:tr w:rsidR="00B6546E" w:rsidRPr="00B6546E" w14:paraId="28653D10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24FB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876E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Формирование необходимой отчетности по подразделению</w:t>
            </w:r>
          </w:p>
        </w:tc>
      </w:tr>
      <w:tr w:rsidR="00B6546E" w:rsidRPr="00B6546E" w14:paraId="138DD6E3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47D5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98FD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частие в формировании бизнес-планов, производственно-финансовых программ, операционных бюджетов в рамках своей компетенции</w:t>
            </w:r>
          </w:p>
        </w:tc>
      </w:tr>
      <w:tr w:rsidR="00B6546E" w:rsidRPr="00B6546E" w14:paraId="4D370297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860D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746B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ыявление возможностей совершенствования деятельности подразделения и информирование о них вышестоящего руководства</w:t>
            </w:r>
          </w:p>
        </w:tc>
      </w:tr>
      <w:tr w:rsidR="00B6546E" w:rsidRPr="00B6546E" w14:paraId="301B5201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2CE7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6FC8" w14:textId="77777777"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Формирование предложений по внесению изменений и доработке производственных инструкций и положений</w:t>
            </w:r>
          </w:p>
        </w:tc>
      </w:tr>
      <w:tr w:rsidR="00B6546E" w:rsidRPr="00B6546E" w14:paraId="6D05B169" w14:textId="77777777" w:rsidTr="00B6546E">
        <w:trPr>
          <w:trHeight w:val="212"/>
        </w:trPr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BE11" w14:textId="77777777"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5383" w14:textId="77777777"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B6546E" w:rsidRPr="00B6546E" w14:paraId="68C14A10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0DD9" w14:textId="77777777"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E552" w14:textId="77777777"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B6546E" w:rsidRPr="00B6546E" w14:paraId="67BC7E27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2865" w14:textId="77777777"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89B3" w14:textId="77777777"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B6546E" w:rsidRPr="00B6546E" w14:paraId="74AE4630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8E1C" w14:textId="77777777"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B03F" w14:textId="77777777"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B6546E" w:rsidRPr="00B6546E" w14:paraId="53628020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8F74" w14:textId="77777777"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4442" w14:textId="77777777"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B6546E" w:rsidRPr="00B6546E" w14:paraId="4DC46731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380D" w14:textId="77777777"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F7D4" w14:textId="77777777"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B6546E" w:rsidRPr="00B6546E" w14:paraId="5FC6D8F8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A137" w14:textId="77777777"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695C" w14:textId="77777777"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B6546E" w:rsidRPr="00B6546E" w14:paraId="52A7568F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9E2C" w14:textId="77777777"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F666" w14:textId="77777777"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B6546E" w:rsidRPr="00B6546E" w14:paraId="0177A584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8BEE" w14:textId="77777777"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D74" w14:textId="77777777"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B6546E" w:rsidRPr="00B6546E" w14:paraId="2515A2CE" w14:textId="77777777" w:rsidTr="00B6546E">
        <w:trPr>
          <w:trHeight w:val="183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592C" w14:textId="77777777" w:rsidR="00496D2D" w:rsidRPr="00B6546E" w:rsidDel="002A1D54" w:rsidRDefault="00496D2D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CADF" w14:textId="77777777" w:rsidR="00496D2D" w:rsidRPr="00B6546E" w:rsidRDefault="00496D2D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B6546E" w:rsidRPr="00B6546E" w14:paraId="0588E2EA" w14:textId="77777777" w:rsidTr="00B6546E">
        <w:trPr>
          <w:trHeight w:val="183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91DA" w14:textId="77777777"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29F1" w14:textId="77777777"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B6546E" w:rsidRPr="00B6546E" w14:paraId="2FEFBF20" w14:textId="77777777" w:rsidTr="00B6546E">
        <w:trPr>
          <w:trHeight w:val="225"/>
        </w:trPr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CEE5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279F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реднесуточные, месячные и годовые объемы потребления тепловой энергии, характерные графики нагрузки по потребляемой тепловой энергии в целом по региону, отдельным узлам (районам) потребления, отдельным группам потребителей и основным промышленным потребителям</w:t>
            </w:r>
          </w:p>
        </w:tc>
      </w:tr>
      <w:tr w:rsidR="00B6546E" w:rsidRPr="00B6546E" w14:paraId="04A841AC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0997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ACF7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ы часового и годового отпуска тепловой энергии</w:t>
            </w:r>
          </w:p>
        </w:tc>
      </w:tr>
      <w:tr w:rsidR="00B6546E" w:rsidRPr="00B6546E" w14:paraId="02AF1AC6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10F7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B763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о составлению энергетических характеристик для системы транспорта тепловой энергии</w:t>
            </w:r>
          </w:p>
        </w:tc>
      </w:tr>
      <w:tr w:rsidR="00B6546E" w:rsidRPr="00B6546E" w14:paraId="6B090D3B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E30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BA05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ческие документы по вопросам прогнозирования и контроля режимов энергопотребления</w:t>
            </w:r>
          </w:p>
        </w:tc>
      </w:tr>
      <w:tr w:rsidR="00B6546E" w:rsidRPr="00B6546E" w14:paraId="37E7238F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35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EC2C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ы учета и контроля, анализа энергопотребления</w:t>
            </w:r>
          </w:p>
        </w:tc>
      </w:tr>
      <w:tr w:rsidR="00B6546E" w:rsidRPr="00B6546E" w14:paraId="6E900CF1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FB0B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A386" w14:textId="3F9D8589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0B2BDC6F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5B69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874F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нцип экономичного распределения нагрузки</w:t>
            </w:r>
          </w:p>
        </w:tc>
      </w:tr>
      <w:tr w:rsidR="00B6546E" w:rsidRPr="00B6546E" w14:paraId="6B273E4F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608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443B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истемы теплоснабжения обслуживаемых участков</w:t>
            </w:r>
          </w:p>
        </w:tc>
      </w:tr>
      <w:tr w:rsidR="00B6546E" w:rsidRPr="00B6546E" w14:paraId="42C5BC45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435A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A7D6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тепловых сетей и обслуживаемого оборудования</w:t>
            </w:r>
          </w:p>
        </w:tc>
      </w:tr>
      <w:tr w:rsidR="00B6546E" w:rsidRPr="00B6546E" w14:paraId="71FAFE48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82E7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979C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тепловых сетей и узлов присоединения потребителей</w:t>
            </w:r>
          </w:p>
        </w:tc>
      </w:tr>
      <w:tr w:rsidR="00B6546E" w:rsidRPr="00B6546E" w14:paraId="1972E04E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FC5A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EDA0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тепловых сетей</w:t>
            </w:r>
          </w:p>
        </w:tc>
      </w:tr>
      <w:tr w:rsidR="00B6546E" w:rsidRPr="00B6546E" w14:paraId="54C0E228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C742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0E48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B6546E" w:rsidRPr="00B6546E" w14:paraId="267B6C28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F812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6E5B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нципы построения автоматизированных систем контроля и управления энергопотребления</w:t>
            </w:r>
          </w:p>
        </w:tc>
      </w:tr>
      <w:tr w:rsidR="00B6546E" w:rsidRPr="00B6546E" w14:paraId="5B17F7D8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FEDD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574D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азначение, устройство, принцип действия регулировочной и противоаварийной автоматики, ее размещение в основной сети</w:t>
            </w:r>
          </w:p>
        </w:tc>
      </w:tr>
      <w:tr w:rsidR="00B6546E" w:rsidRPr="00B6546E" w14:paraId="6F6E92CE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EF43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B65B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B6546E" w:rsidRPr="00B6546E" w14:paraId="7BBFDBEF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C933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4D6C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присоединения потребителей и график их работы</w:t>
            </w:r>
          </w:p>
        </w:tc>
      </w:tr>
      <w:tr w:rsidR="00B6546E" w:rsidRPr="00B6546E" w14:paraId="550448B6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43D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5EA1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иповая инструкция по технической эксплуатации систем транспорта и распределения тепловой энергии (тепловых сетей)</w:t>
            </w:r>
          </w:p>
        </w:tc>
      </w:tr>
      <w:tr w:rsidR="00B6546E" w:rsidRPr="00B6546E" w14:paraId="1BF92E51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62A2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A5A4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Характеристики и правила эксплуатации в нормальных, аварийных и ремонтных режимах основного энергетического оборудования</w:t>
            </w:r>
          </w:p>
        </w:tc>
      </w:tr>
      <w:tr w:rsidR="00B6546E" w:rsidRPr="00B6546E" w14:paraId="449F8984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392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2014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овой опыт в области планирования и прогнозирования энергопотребления</w:t>
            </w:r>
          </w:p>
        </w:tc>
      </w:tr>
      <w:tr w:rsidR="00B6546E" w:rsidRPr="00B6546E" w14:paraId="2B714D89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5629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2821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спектива развития теплоснабжения обслуживаемых территорий</w:t>
            </w:r>
          </w:p>
        </w:tc>
      </w:tr>
      <w:tr w:rsidR="00B6546E" w:rsidRPr="00B6546E" w14:paraId="2B932DB6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488D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2384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Должностные инструкции подчиненных работников</w:t>
            </w:r>
          </w:p>
        </w:tc>
      </w:tr>
      <w:tr w:rsidR="00B6546E" w:rsidRPr="00B6546E" w14:paraId="18556AFA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5FC8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4C21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B6546E" w:rsidRPr="00B6546E" w14:paraId="17370B43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BC42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F5BC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B6546E" w:rsidRPr="00B6546E" w14:paraId="0311F271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446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BE57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B6546E" w:rsidRPr="00B6546E" w14:paraId="30A38A2A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7C91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A444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, регламентирующие деятельность по трудовой функции</w:t>
            </w:r>
          </w:p>
        </w:tc>
      </w:tr>
      <w:tr w:rsidR="00B6546E" w:rsidRPr="00B6546E" w14:paraId="4CB7B529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2F59" w14:textId="77777777"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24C0" w14:textId="77777777"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6546E" w:rsidRPr="00B6546E" w14:paraId="38C949CF" w14:textId="77777777" w:rsidTr="00B6546E">
        <w:trPr>
          <w:trHeight w:val="17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D6D0" w14:textId="77777777"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E16B923" w14:textId="637A7CFD" w:rsidR="00BE08A7" w:rsidRPr="00B6546E" w:rsidRDefault="00496D2D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46E" w:rsidRPr="00B6546E" w14:paraId="6537F824" w14:textId="77777777" w:rsidTr="00B6546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158BA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35598D6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5D5053D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7836B12D" w14:textId="77777777"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6546E" w:rsidRPr="00B6546E" w14:paraId="610A0017" w14:textId="77777777" w:rsidTr="00B6546E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F37736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5295E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рганизация подготовки работников подразделения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44D78D6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219352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B/02.6</w:t>
            </w:r>
          </w:p>
        </w:tc>
        <w:tc>
          <w:tcPr>
            <w:tcW w:w="7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21D61A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37BAE6" w14:textId="77777777" w:rsidR="00BE08A7" w:rsidRPr="00B6546E" w:rsidRDefault="00BE08A7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702D144C" w14:textId="77777777" w:rsidTr="00B6546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259D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546E" w:rsidRPr="00B6546E" w14:paraId="1990EBE0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C70923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5A6CD8E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289E8B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057322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2C0585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FDC82C1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46E" w:rsidRPr="00B6546E" w14:paraId="0AFD1DAF" w14:textId="77777777" w:rsidTr="00B65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B5A7F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CCC1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030E507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ECEFA03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55A0EF9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546E" w:rsidRPr="00B6546E" w14:paraId="02461F69" w14:textId="77777777" w:rsidTr="00B6546E">
        <w:trPr>
          <w:trHeight w:val="226"/>
        </w:trPr>
        <w:tc>
          <w:tcPr>
            <w:tcW w:w="1026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8710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4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C50B0F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546E" w:rsidRPr="00B6546E" w14:paraId="5AD55F4F" w14:textId="77777777" w:rsidTr="00B6546E">
        <w:trPr>
          <w:trHeight w:val="200"/>
        </w:trPr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445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8C97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>Определение потребности в обучении и повышении квалификации персонала</w:t>
            </w:r>
          </w:p>
        </w:tc>
      </w:tr>
      <w:tr w:rsidR="00B6546E" w:rsidRPr="00B6546E" w14:paraId="10110466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4D77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9A0E" w14:textId="77777777" w:rsidR="00BE08A7" w:rsidRPr="00B6546E" w:rsidRDefault="00BE08A7" w:rsidP="00C6757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Проведение целевых инструктажей по безопасности труда</w:t>
            </w:r>
          </w:p>
        </w:tc>
      </w:tr>
      <w:tr w:rsidR="00B6546E" w:rsidRPr="00B6546E" w14:paraId="0DE57178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7373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FE09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рганизация обучения работников подразделения</w:t>
            </w:r>
          </w:p>
        </w:tc>
      </w:tr>
      <w:tr w:rsidR="00B6546E" w:rsidRPr="00B6546E" w14:paraId="33F28477" w14:textId="77777777" w:rsidTr="00B6546E">
        <w:trPr>
          <w:trHeight w:val="20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C609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1F03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нтроль применения подчиненными работниками полученных знаний и навыков в работе</w:t>
            </w:r>
          </w:p>
        </w:tc>
      </w:tr>
      <w:tr w:rsidR="00B6546E" w:rsidRPr="00B6546E" w14:paraId="2AEA0C3A" w14:textId="77777777" w:rsidTr="00B6546E">
        <w:trPr>
          <w:trHeight w:val="212"/>
        </w:trPr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A2EB" w14:textId="77777777" w:rsidR="00BE08A7" w:rsidRPr="00B6546E" w:rsidDel="002A1D54" w:rsidRDefault="00BE08A7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FB78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B6546E" w:rsidRPr="00B6546E" w14:paraId="32B39EEF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DA8B" w14:textId="77777777" w:rsidR="00BE08A7" w:rsidRPr="00B6546E" w:rsidDel="002A1D54" w:rsidRDefault="00BE08A7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FFA8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B6546E" w:rsidRPr="00B6546E" w14:paraId="45AD075A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F491" w14:textId="77777777" w:rsidR="00BE08A7" w:rsidRPr="00B6546E" w:rsidDel="002A1D54" w:rsidRDefault="00BE08A7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2BEC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B6546E" w:rsidRPr="00B6546E" w14:paraId="38F60C41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E309" w14:textId="77777777" w:rsidR="00BE08A7" w:rsidRPr="00B6546E" w:rsidDel="002A1D54" w:rsidRDefault="00BE08A7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93DC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B6546E" w:rsidRPr="00B6546E" w14:paraId="14FB96F8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EF55" w14:textId="77777777" w:rsidR="00BE08A7" w:rsidRPr="00B6546E" w:rsidDel="002A1D54" w:rsidRDefault="00BE08A7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61ED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B6546E" w:rsidRPr="00B6546E" w14:paraId="1526278B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61B7" w14:textId="77777777" w:rsidR="00496D2D" w:rsidRPr="00B6546E" w:rsidDel="002A1D54" w:rsidRDefault="00496D2D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771C" w14:textId="77777777" w:rsidR="00496D2D" w:rsidRPr="00B6546E" w:rsidRDefault="00496D2D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B6546E" w:rsidRPr="00B6546E" w14:paraId="69AC6192" w14:textId="77777777" w:rsidTr="00B6546E">
        <w:trPr>
          <w:trHeight w:val="212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C613" w14:textId="77777777" w:rsidR="00BE08A7" w:rsidRPr="00B6546E" w:rsidDel="002A1D54" w:rsidRDefault="00BE08A7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CB26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коммуникативными навыками на высоком уровне</w:t>
            </w:r>
          </w:p>
        </w:tc>
      </w:tr>
      <w:tr w:rsidR="00B6546E" w:rsidRPr="00B6546E" w14:paraId="341276DF" w14:textId="77777777" w:rsidTr="00B6546E">
        <w:trPr>
          <w:trHeight w:val="225"/>
        </w:trPr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060B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8BF8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овой опыт в области планирования и прогнозирования энергопотребления</w:t>
            </w:r>
          </w:p>
        </w:tc>
      </w:tr>
      <w:tr w:rsidR="00B6546E" w:rsidRPr="00B6546E" w14:paraId="5CD3119F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1151" w14:textId="77777777" w:rsidR="00BE08A7" w:rsidRPr="00B6546E" w:rsidDel="002A1D54" w:rsidRDefault="00BE08A7" w:rsidP="00C675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3521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спектива развития теплоснабжения обслуживаемых территорий</w:t>
            </w:r>
          </w:p>
        </w:tc>
      </w:tr>
      <w:tr w:rsidR="00B6546E" w:rsidRPr="00B6546E" w14:paraId="5E2228B7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EA6A" w14:textId="77777777" w:rsidR="00BE08A7" w:rsidRPr="00B6546E" w:rsidDel="002A1D54" w:rsidRDefault="00BE08A7" w:rsidP="00C675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9C54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Должностные инструкции подчиненных работников</w:t>
            </w:r>
          </w:p>
        </w:tc>
      </w:tr>
      <w:tr w:rsidR="00B6546E" w:rsidRPr="00B6546E" w14:paraId="162F92D6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EB64" w14:textId="77777777" w:rsidR="00BE08A7" w:rsidRPr="00B6546E" w:rsidDel="002A1D54" w:rsidRDefault="00BE08A7" w:rsidP="00C675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3F48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B6546E" w:rsidRPr="00B6546E" w14:paraId="161F0083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E1F3" w14:textId="77777777" w:rsidR="00BE08A7" w:rsidRPr="00B6546E" w:rsidDel="002A1D54" w:rsidRDefault="00BE08A7" w:rsidP="00C675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8B0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B6546E" w:rsidRPr="00B6546E" w14:paraId="09D64276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5A63" w14:textId="77777777" w:rsidR="00BE08A7" w:rsidRPr="00B6546E" w:rsidDel="002A1D54" w:rsidRDefault="00BE08A7" w:rsidP="00C675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55AB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B6546E" w:rsidRPr="00B6546E" w14:paraId="48B4C040" w14:textId="77777777" w:rsidTr="00B6546E">
        <w:trPr>
          <w:trHeight w:val="170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6B53" w14:textId="77777777" w:rsidR="00BE08A7" w:rsidRPr="00B6546E" w:rsidDel="002A1D54" w:rsidRDefault="00BE08A7" w:rsidP="00C675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53C7" w14:textId="77777777"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, регламентирующие деятельность по трудовой функции</w:t>
            </w:r>
          </w:p>
        </w:tc>
      </w:tr>
      <w:tr w:rsidR="00B6546E" w:rsidRPr="00B6546E" w14:paraId="648EF82A" w14:textId="77777777" w:rsidTr="00B6546E">
        <w:trPr>
          <w:trHeight w:val="17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319D" w14:textId="77777777"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EBC3020" w14:textId="154907A3" w:rsidR="00BE08A7" w:rsidRPr="00B6546E" w:rsidRDefault="00496D2D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BD35A78" w14:textId="77777777" w:rsidR="00EB35C0" w:rsidRPr="00B6546E" w:rsidRDefault="00EB35C0" w:rsidP="00F014EA">
      <w:pPr>
        <w:rPr>
          <w:rFonts w:ascii="Times New Roman" w:hAnsi="Times New Roman"/>
          <w:sz w:val="24"/>
        </w:rPr>
      </w:pPr>
    </w:p>
    <w:tbl>
      <w:tblPr>
        <w:tblW w:w="5225" w:type="pct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7020"/>
        <w:gridCol w:w="727"/>
        <w:gridCol w:w="2273"/>
      </w:tblGrid>
      <w:tr w:rsidR="00B6546E" w:rsidRPr="00B6546E" w14:paraId="434807C1" w14:textId="77777777" w:rsidTr="00E75481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2870F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51441FA4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3D7EC493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6546E" w:rsidRPr="00B6546E" w14:paraId="5CEE1C3E" w14:textId="77777777" w:rsidTr="00E75481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D5E5479" w14:textId="77777777" w:rsidR="00465705" w:rsidRPr="00B6546E" w:rsidRDefault="00465705" w:rsidP="001D3491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DB8C3B" w14:textId="77777777" w:rsidR="00465705" w:rsidRPr="00B6546E" w:rsidRDefault="00465705" w:rsidP="001D3491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9FB151" w14:textId="77777777" w:rsidR="00465705" w:rsidRPr="00B6546E" w:rsidRDefault="00465705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14:paraId="7C6229E4" w14:textId="77777777" w:rsidR="00E75481" w:rsidRPr="00B6546E" w:rsidRDefault="00E75481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3015B097" w14:textId="77777777" w:rsidTr="00E75481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5BE5FA6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14:paraId="63683713" w14:textId="77777777" w:rsidR="00465705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(Объединение </w:t>
            </w:r>
            <w:proofErr w:type="spellStart"/>
            <w:r w:rsidRPr="00B6546E">
              <w:rPr>
                <w:rFonts w:ascii="Times New Roman" w:hAnsi="Times New Roman"/>
                <w:sz w:val="24"/>
              </w:rPr>
              <w:t>РаЭл</w:t>
            </w:r>
            <w:proofErr w:type="spellEnd"/>
            <w:r w:rsidRPr="00B6546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6546E" w:rsidRPr="00B6546E" w14:paraId="4D54F4E6" w14:textId="77777777" w:rsidTr="00E75481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4B245EC8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B6546E" w:rsidRPr="00B6546E" w14:paraId="6DA8BB11" w14:textId="77777777" w:rsidTr="00E75481">
        <w:trPr>
          <w:trHeight w:val="563"/>
        </w:trPr>
        <w:tc>
          <w:tcPr>
            <w:tcW w:w="271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4F43F804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13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D8E90D5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7" w:history="1">
              <w:r w:rsidRPr="00B6546E">
                <w:rPr>
                  <w:rFonts w:ascii="Times New Roman" w:hAnsi="Times New Roman"/>
                  <w:sz w:val="24"/>
                </w:rPr>
                <w:t xml:space="preserve">Аркадий Викторович </w:t>
              </w:r>
              <w:proofErr w:type="spellStart"/>
              <w:r w:rsidRPr="00B6546E">
                <w:rPr>
                  <w:rFonts w:ascii="Times New Roman" w:hAnsi="Times New Roman"/>
                  <w:sz w:val="24"/>
                </w:rPr>
                <w:t>Замосковный</w:t>
              </w:r>
              <w:proofErr w:type="spellEnd"/>
            </w:hyperlink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74459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6BE5E5AB" w14:textId="77777777" w:rsidR="00E75481" w:rsidRPr="00B6546E" w:rsidRDefault="00E75481" w:rsidP="00E754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B6546E" w:rsidRPr="00B6546E" w14:paraId="35FC5C56" w14:textId="77777777" w:rsidTr="00E75481">
        <w:trPr>
          <w:trHeight w:val="557"/>
        </w:trPr>
        <w:tc>
          <w:tcPr>
            <w:tcW w:w="271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7D1D7561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13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E2D1454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5271D1BA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7387A61B" w14:textId="77777777" w:rsidR="00465705" w:rsidRPr="00B6546E" w:rsidRDefault="00465705" w:rsidP="001D3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B6546E" w:rsidRPr="00B6546E" w14:paraId="19350295" w14:textId="77777777" w:rsidTr="00E75481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2D6F12E7" w14:textId="77777777" w:rsidR="00465705" w:rsidRPr="00B6546E" w:rsidRDefault="00465705" w:rsidP="001D3491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B6546E" w:rsidRPr="00B6546E" w14:paraId="6CC3469E" w14:textId="77777777" w:rsidTr="00E75481">
        <w:trPr>
          <w:trHeight w:val="407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1B0DFBA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1983B4FE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АО «РАО Энергетические системы Востока»</w:t>
            </w:r>
          </w:p>
        </w:tc>
      </w:tr>
      <w:tr w:rsidR="00B6546E" w:rsidRPr="00B6546E" w14:paraId="7F21D5A1" w14:textId="77777777" w:rsidTr="00E75481">
        <w:trPr>
          <w:trHeight w:val="402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A790D24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729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30F9EDBA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  <w:tr w:rsidR="00B6546E" w:rsidRPr="00B6546E" w14:paraId="2497B83E" w14:textId="77777777" w:rsidTr="00E75481">
        <w:trPr>
          <w:trHeight w:val="519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00D7241" w14:textId="77777777" w:rsidR="00465705" w:rsidRPr="00B6546E" w:rsidRDefault="00465705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9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E50FB1" w14:textId="77777777" w:rsidR="00465705" w:rsidRPr="00B6546E" w:rsidRDefault="00465705" w:rsidP="001D3491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14:paraId="6B83EC2D" w14:textId="77777777" w:rsidR="00E75481" w:rsidRPr="00B6546E" w:rsidRDefault="00E75481" w:rsidP="00F014EA">
      <w:pPr>
        <w:rPr>
          <w:rFonts w:ascii="Times New Roman" w:hAnsi="Times New Roman"/>
          <w:sz w:val="24"/>
        </w:rPr>
      </w:pPr>
    </w:p>
    <w:sectPr w:rsidR="00E75481" w:rsidRPr="00B6546E" w:rsidSect="00A81D3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70FB7" w14:textId="77777777" w:rsidR="00BA3D82" w:rsidRDefault="00BA3D82" w:rsidP="0085401D">
      <w:pPr>
        <w:spacing w:after="0" w:line="240" w:lineRule="auto"/>
      </w:pPr>
      <w:r>
        <w:separator/>
      </w:r>
    </w:p>
  </w:endnote>
  <w:endnote w:type="continuationSeparator" w:id="0">
    <w:p w14:paraId="35B73275" w14:textId="77777777" w:rsidR="00BA3D82" w:rsidRDefault="00BA3D82" w:rsidP="0085401D">
      <w:pPr>
        <w:spacing w:after="0" w:line="240" w:lineRule="auto"/>
      </w:pPr>
      <w:r>
        <w:continuationSeparator/>
      </w:r>
    </w:p>
  </w:endnote>
  <w:endnote w:id="1">
    <w:p w14:paraId="33C2DB19" w14:textId="77777777" w:rsidR="00CE2596" w:rsidRPr="00E17235" w:rsidRDefault="00CE2596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14:paraId="555C272C" w14:textId="77777777" w:rsidR="00CE2596" w:rsidRPr="00E17235" w:rsidRDefault="00CE2596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3">
    <w:p w14:paraId="4B579BB3" w14:textId="77777777" w:rsidR="00CE2596" w:rsidRPr="00C40095" w:rsidRDefault="00CE2596">
      <w:pPr>
        <w:pStyle w:val="af0"/>
        <w:rPr>
          <w:rFonts w:ascii="Times New Roman" w:hAnsi="Times New Roman"/>
        </w:rPr>
      </w:pPr>
      <w:r w:rsidRPr="00C40095">
        <w:rPr>
          <w:rStyle w:val="af2"/>
          <w:rFonts w:ascii="Times New Roman" w:hAnsi="Times New Roman"/>
        </w:rPr>
        <w:endnoteRef/>
      </w:r>
      <w:r w:rsidRPr="00C40095">
        <w:rPr>
          <w:rFonts w:ascii="Times New Roman" w:hAnsi="Times New Roman"/>
        </w:rPr>
        <w:t xml:space="preserve"> </w:t>
      </w:r>
      <w:proofErr w:type="gramStart"/>
      <w:r w:rsidRPr="00C40095">
        <w:rPr>
          <w:rFonts w:ascii="Times New Roman" w:hAnsi="Times New Roman"/>
          <w:iCs/>
          <w:color w:val="000000"/>
        </w:rPr>
        <w:t xml:space="preserve">Приказ </w:t>
      </w:r>
      <w:proofErr w:type="spellStart"/>
      <w:r w:rsidRPr="00C40095">
        <w:rPr>
          <w:rFonts w:ascii="Times New Roman" w:hAnsi="Times New Roman"/>
          <w:iCs/>
          <w:color w:val="000000"/>
        </w:rPr>
        <w:t>Минздравсоцразвития</w:t>
      </w:r>
      <w:proofErr w:type="spellEnd"/>
      <w:r w:rsidRPr="00C40095">
        <w:rPr>
          <w:rFonts w:ascii="Times New Roman" w:hAnsi="Times New Roman"/>
          <w:iCs/>
          <w:color w:val="00000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proofErr w:type="gramEnd"/>
    </w:p>
  </w:endnote>
  <w:endnote w:id="4">
    <w:p w14:paraId="7AFCFE43" w14:textId="77777777" w:rsidR="00CE2596" w:rsidRPr="00ED7563" w:rsidRDefault="00CE2596">
      <w:pPr>
        <w:pStyle w:val="af0"/>
        <w:rPr>
          <w:rFonts w:ascii="Times New Roman" w:hAnsi="Times New Roman"/>
        </w:rPr>
      </w:pPr>
      <w:r w:rsidRPr="00ED7563">
        <w:rPr>
          <w:rStyle w:val="af2"/>
          <w:rFonts w:ascii="Times New Roman" w:hAnsi="Times New Roman"/>
        </w:rPr>
        <w:endnoteRef/>
      </w:r>
      <w:r w:rsidRPr="00ED7563">
        <w:rPr>
          <w:rFonts w:ascii="Times New Roman" w:hAnsi="Times New Roman"/>
        </w:rPr>
        <w:t xml:space="preserve"> </w:t>
      </w:r>
      <w:r w:rsidRPr="00ED7563">
        <w:rPr>
          <w:rFonts w:ascii="Times New Roman" w:hAnsi="Times New Roman"/>
          <w:iCs/>
          <w:color w:val="000000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5">
    <w:p w14:paraId="56B3412E" w14:textId="77777777" w:rsidR="00CE2596" w:rsidRPr="00ED7563" w:rsidRDefault="00CE2596">
      <w:pPr>
        <w:pStyle w:val="af0"/>
        <w:rPr>
          <w:rFonts w:ascii="Times New Roman" w:hAnsi="Times New Roman"/>
        </w:rPr>
      </w:pPr>
      <w:r w:rsidRPr="00ED7563">
        <w:rPr>
          <w:rStyle w:val="af2"/>
          <w:rFonts w:ascii="Times New Roman" w:hAnsi="Times New Roman"/>
        </w:rPr>
        <w:endnoteRef/>
      </w:r>
      <w:r w:rsidRPr="00ED7563">
        <w:rPr>
          <w:rFonts w:ascii="Times New Roman" w:hAnsi="Times New Roman"/>
        </w:rPr>
        <w:t xml:space="preserve"> </w:t>
      </w:r>
      <w:r w:rsidRPr="00ED7563">
        <w:rPr>
          <w:rFonts w:ascii="Times New Roman" w:hAnsi="Times New Roman"/>
          <w:iCs/>
          <w:color w:val="000000"/>
        </w:rPr>
        <w:t>Правила по охране труда при эксплуатации электроустановок, утверждены Приказом Министерства труда и социальной защиты Российской Федерации № 328н от 24.07.2013</w:t>
      </w:r>
    </w:p>
  </w:endnote>
  <w:endnote w:id="6">
    <w:p w14:paraId="35D870D5" w14:textId="77777777" w:rsidR="00CE2596" w:rsidRPr="00E17235" w:rsidRDefault="00CE2596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7">
    <w:p w14:paraId="4B6D5D2A" w14:textId="77777777" w:rsidR="00CE2596" w:rsidRPr="00E17235" w:rsidRDefault="00CE2596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2D002" w14:textId="77777777" w:rsidR="00CE2596" w:rsidRDefault="00CE259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A32CCE5" w14:textId="77777777" w:rsidR="00CE2596" w:rsidRDefault="00CE259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FA118" w14:textId="77777777" w:rsidR="00CE2596" w:rsidRDefault="00CE259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443CEBC" w14:textId="77777777" w:rsidR="00CE2596" w:rsidRDefault="00CE259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00CC" w14:textId="77777777" w:rsidR="00CE2596" w:rsidRDefault="00CE259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727F0E" w14:textId="77777777" w:rsidR="00CE2596" w:rsidRDefault="00CE2596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3EF87" w14:textId="77777777" w:rsidR="00CE2596" w:rsidRDefault="00CE2596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F040" w14:textId="77777777" w:rsidR="00CE2596" w:rsidRDefault="00CE259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86964" w14:textId="77777777" w:rsidR="00BA3D82" w:rsidRDefault="00BA3D82" w:rsidP="0085401D">
      <w:pPr>
        <w:spacing w:after="0" w:line="240" w:lineRule="auto"/>
      </w:pPr>
      <w:r>
        <w:separator/>
      </w:r>
    </w:p>
  </w:footnote>
  <w:footnote w:type="continuationSeparator" w:id="0">
    <w:p w14:paraId="2132E55D" w14:textId="77777777" w:rsidR="00BA3D82" w:rsidRDefault="00BA3D8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1993F" w14:textId="77777777" w:rsidR="00CE2596" w:rsidRDefault="00CE259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DF0C640" w14:textId="77777777" w:rsidR="00CE2596" w:rsidRDefault="00CE259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1E516" w14:textId="77777777" w:rsidR="00CE2596" w:rsidRPr="0071192E" w:rsidRDefault="00CE2596">
    <w:pPr>
      <w:pStyle w:val="af6"/>
      <w:jc w:val="center"/>
      <w:rPr>
        <w:rFonts w:ascii="Times New Roman" w:hAnsi="Times New Roman"/>
      </w:rPr>
    </w:pPr>
    <w:r w:rsidRPr="0071192E">
      <w:rPr>
        <w:rFonts w:ascii="Times New Roman" w:hAnsi="Times New Roman"/>
      </w:rPr>
      <w:fldChar w:fldCharType="begin"/>
    </w:r>
    <w:r w:rsidRPr="0071192E">
      <w:rPr>
        <w:rFonts w:ascii="Times New Roman" w:hAnsi="Times New Roman"/>
      </w:rPr>
      <w:instrText>PAGE   \* MERGEFORMAT</w:instrText>
    </w:r>
    <w:r w:rsidRPr="007119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71192E">
      <w:rPr>
        <w:rFonts w:ascii="Times New Roman" w:hAnsi="Times New Roman"/>
      </w:rPr>
      <w:fldChar w:fldCharType="end"/>
    </w:r>
  </w:p>
  <w:p w14:paraId="279E654B" w14:textId="77777777" w:rsidR="00CE2596" w:rsidRDefault="00CE2596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AD71" w14:textId="77777777" w:rsidR="00CE2596" w:rsidRDefault="00CE2596" w:rsidP="005C64D2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E944A" w14:textId="77777777" w:rsidR="00CE2596" w:rsidRDefault="00CE259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DDB9DA5" w14:textId="77777777" w:rsidR="00CE2596" w:rsidRDefault="00CE2596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1A0CD" w14:textId="77777777" w:rsidR="00CE2596" w:rsidRPr="0071192E" w:rsidRDefault="00CE2596">
    <w:pPr>
      <w:pStyle w:val="af6"/>
      <w:jc w:val="center"/>
      <w:rPr>
        <w:rFonts w:ascii="Times New Roman" w:hAnsi="Times New Roman"/>
      </w:rPr>
    </w:pPr>
    <w:r w:rsidRPr="0071192E">
      <w:rPr>
        <w:rFonts w:ascii="Times New Roman" w:hAnsi="Times New Roman"/>
      </w:rPr>
      <w:fldChar w:fldCharType="begin"/>
    </w:r>
    <w:r w:rsidRPr="0071192E">
      <w:rPr>
        <w:rFonts w:ascii="Times New Roman" w:hAnsi="Times New Roman"/>
      </w:rPr>
      <w:instrText>PAGE   \* MERGEFORMAT</w:instrText>
    </w:r>
    <w:r w:rsidRPr="007119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71192E">
      <w:rPr>
        <w:rFonts w:ascii="Times New Roman" w:hAnsi="Times New Roman"/>
      </w:rPr>
      <w:fldChar w:fldCharType="end"/>
    </w:r>
  </w:p>
  <w:p w14:paraId="5952CCC3" w14:textId="77777777" w:rsidR="00CE2596" w:rsidRDefault="00CE2596">
    <w:pPr>
      <w:pStyle w:val="af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00B0B" w14:textId="77777777" w:rsidR="00CE2596" w:rsidRDefault="00CE2596" w:rsidP="005C64D2">
    <w:pPr>
      <w:pStyle w:val="af6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EFD3" w14:textId="77777777" w:rsidR="00CE2596" w:rsidRDefault="00CE259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769475F" w14:textId="77777777" w:rsidR="00CE2596" w:rsidRDefault="00CE2596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18D2" w14:textId="77777777" w:rsidR="00CE2596" w:rsidRPr="00325397" w:rsidRDefault="00CE2596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6546E">
      <w:rPr>
        <w:rFonts w:ascii="Times New Roman" w:hAnsi="Times New Roman"/>
        <w:noProof/>
      </w:rPr>
      <w:t>5</w:t>
    </w:r>
    <w:r w:rsidRPr="00325397">
      <w:rPr>
        <w:rFonts w:ascii="Times New Roman" w:hAnsi="Times New Roman"/>
      </w:rPr>
      <w:fldChar w:fldCharType="end"/>
    </w:r>
  </w:p>
  <w:p w14:paraId="49AAE9E9" w14:textId="77777777" w:rsidR="00CE2596" w:rsidRDefault="00CE2596">
    <w:pPr>
      <w:pStyle w:val="af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5C95" w14:textId="77777777" w:rsidR="00CE2596" w:rsidRDefault="00CE259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14209"/>
    <w:rsid w:val="0002029A"/>
    <w:rsid w:val="00045455"/>
    <w:rsid w:val="00046A47"/>
    <w:rsid w:val="00064388"/>
    <w:rsid w:val="0006663A"/>
    <w:rsid w:val="00067607"/>
    <w:rsid w:val="00071543"/>
    <w:rsid w:val="00084FE7"/>
    <w:rsid w:val="00090F10"/>
    <w:rsid w:val="000930A9"/>
    <w:rsid w:val="000B56D0"/>
    <w:rsid w:val="000D3B5A"/>
    <w:rsid w:val="000D4708"/>
    <w:rsid w:val="000E450C"/>
    <w:rsid w:val="0010343E"/>
    <w:rsid w:val="0012250A"/>
    <w:rsid w:val="00140B27"/>
    <w:rsid w:val="0015075B"/>
    <w:rsid w:val="00152B1E"/>
    <w:rsid w:val="00163537"/>
    <w:rsid w:val="00183196"/>
    <w:rsid w:val="00187845"/>
    <w:rsid w:val="001A005D"/>
    <w:rsid w:val="001A1AEB"/>
    <w:rsid w:val="001B5A3F"/>
    <w:rsid w:val="001B67D6"/>
    <w:rsid w:val="001C34E1"/>
    <w:rsid w:val="001D3491"/>
    <w:rsid w:val="001D5E99"/>
    <w:rsid w:val="0020719D"/>
    <w:rsid w:val="00214F9F"/>
    <w:rsid w:val="002257B3"/>
    <w:rsid w:val="00231E42"/>
    <w:rsid w:val="0023399B"/>
    <w:rsid w:val="00236BDA"/>
    <w:rsid w:val="002372F8"/>
    <w:rsid w:val="0024079C"/>
    <w:rsid w:val="00240C7F"/>
    <w:rsid w:val="002410B5"/>
    <w:rsid w:val="00242396"/>
    <w:rsid w:val="00250BB6"/>
    <w:rsid w:val="00260D29"/>
    <w:rsid w:val="002764C4"/>
    <w:rsid w:val="002846F8"/>
    <w:rsid w:val="00285C92"/>
    <w:rsid w:val="0028789E"/>
    <w:rsid w:val="002878FD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30A4"/>
    <w:rsid w:val="0031416D"/>
    <w:rsid w:val="00317CFB"/>
    <w:rsid w:val="0032437A"/>
    <w:rsid w:val="003252DE"/>
    <w:rsid w:val="00325397"/>
    <w:rsid w:val="00333494"/>
    <w:rsid w:val="003421EE"/>
    <w:rsid w:val="00342FCF"/>
    <w:rsid w:val="00354422"/>
    <w:rsid w:val="00364091"/>
    <w:rsid w:val="00372088"/>
    <w:rsid w:val="00377D48"/>
    <w:rsid w:val="003803E8"/>
    <w:rsid w:val="00380EAA"/>
    <w:rsid w:val="00382463"/>
    <w:rsid w:val="003A38BF"/>
    <w:rsid w:val="003A5A72"/>
    <w:rsid w:val="003A6812"/>
    <w:rsid w:val="003B566C"/>
    <w:rsid w:val="003C1691"/>
    <w:rsid w:val="003C28D0"/>
    <w:rsid w:val="003C58DB"/>
    <w:rsid w:val="003C5AA4"/>
    <w:rsid w:val="003D4F11"/>
    <w:rsid w:val="003E0EE9"/>
    <w:rsid w:val="003E3199"/>
    <w:rsid w:val="003E44C4"/>
    <w:rsid w:val="003E4F23"/>
    <w:rsid w:val="003E7FDB"/>
    <w:rsid w:val="00403A5B"/>
    <w:rsid w:val="00415B13"/>
    <w:rsid w:val="00415BF6"/>
    <w:rsid w:val="00434609"/>
    <w:rsid w:val="0043555F"/>
    <w:rsid w:val="00441E0E"/>
    <w:rsid w:val="00451E97"/>
    <w:rsid w:val="0045414D"/>
    <w:rsid w:val="004640BA"/>
    <w:rsid w:val="00465705"/>
    <w:rsid w:val="00465EB0"/>
    <w:rsid w:val="00475DBD"/>
    <w:rsid w:val="004768A8"/>
    <w:rsid w:val="00476C31"/>
    <w:rsid w:val="00483300"/>
    <w:rsid w:val="00483682"/>
    <w:rsid w:val="00487032"/>
    <w:rsid w:val="00496D2D"/>
    <w:rsid w:val="00497A21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F2E7F"/>
    <w:rsid w:val="004F32EB"/>
    <w:rsid w:val="004F7B52"/>
    <w:rsid w:val="00505829"/>
    <w:rsid w:val="005108B5"/>
    <w:rsid w:val="00515F8F"/>
    <w:rsid w:val="00520A10"/>
    <w:rsid w:val="00532213"/>
    <w:rsid w:val="00537E27"/>
    <w:rsid w:val="0054266C"/>
    <w:rsid w:val="00555122"/>
    <w:rsid w:val="0056467E"/>
    <w:rsid w:val="005646F9"/>
    <w:rsid w:val="00571128"/>
    <w:rsid w:val="005771F9"/>
    <w:rsid w:val="00583215"/>
    <w:rsid w:val="00590F63"/>
    <w:rsid w:val="005A4202"/>
    <w:rsid w:val="005B3E63"/>
    <w:rsid w:val="005B4EF4"/>
    <w:rsid w:val="005C64D2"/>
    <w:rsid w:val="005D0DAE"/>
    <w:rsid w:val="005F534F"/>
    <w:rsid w:val="005F5A2E"/>
    <w:rsid w:val="005F64C1"/>
    <w:rsid w:val="00617D2A"/>
    <w:rsid w:val="00622078"/>
    <w:rsid w:val="0063076A"/>
    <w:rsid w:val="00630C3B"/>
    <w:rsid w:val="00637A85"/>
    <w:rsid w:val="0064095E"/>
    <w:rsid w:val="00644F78"/>
    <w:rsid w:val="006462F0"/>
    <w:rsid w:val="00657D69"/>
    <w:rsid w:val="00681B98"/>
    <w:rsid w:val="006A2368"/>
    <w:rsid w:val="006B311E"/>
    <w:rsid w:val="006B5466"/>
    <w:rsid w:val="006B5E41"/>
    <w:rsid w:val="006C32B4"/>
    <w:rsid w:val="006C7D2B"/>
    <w:rsid w:val="006D26AA"/>
    <w:rsid w:val="00702185"/>
    <w:rsid w:val="00717B28"/>
    <w:rsid w:val="00721430"/>
    <w:rsid w:val="0072336E"/>
    <w:rsid w:val="0072352F"/>
    <w:rsid w:val="007312FB"/>
    <w:rsid w:val="00745B5B"/>
    <w:rsid w:val="00756F9E"/>
    <w:rsid w:val="00760102"/>
    <w:rsid w:val="007721EA"/>
    <w:rsid w:val="00781E8C"/>
    <w:rsid w:val="00786386"/>
    <w:rsid w:val="00791C8C"/>
    <w:rsid w:val="007A3758"/>
    <w:rsid w:val="007A65E8"/>
    <w:rsid w:val="007B0A93"/>
    <w:rsid w:val="007B2B5F"/>
    <w:rsid w:val="007C0B07"/>
    <w:rsid w:val="007C4E3A"/>
    <w:rsid w:val="008013A5"/>
    <w:rsid w:val="008045CB"/>
    <w:rsid w:val="00807D95"/>
    <w:rsid w:val="00817EB7"/>
    <w:rsid w:val="0083432D"/>
    <w:rsid w:val="00834A38"/>
    <w:rsid w:val="0084029A"/>
    <w:rsid w:val="0085401D"/>
    <w:rsid w:val="00861917"/>
    <w:rsid w:val="0087077F"/>
    <w:rsid w:val="0087541B"/>
    <w:rsid w:val="008839DA"/>
    <w:rsid w:val="008904AD"/>
    <w:rsid w:val="00895439"/>
    <w:rsid w:val="00896588"/>
    <w:rsid w:val="008A69E8"/>
    <w:rsid w:val="008B0D15"/>
    <w:rsid w:val="008C2564"/>
    <w:rsid w:val="008D0B17"/>
    <w:rsid w:val="008D4472"/>
    <w:rsid w:val="008D6DB4"/>
    <w:rsid w:val="008E6979"/>
    <w:rsid w:val="008E7B18"/>
    <w:rsid w:val="008F5EF6"/>
    <w:rsid w:val="008F5FEB"/>
    <w:rsid w:val="008F77FF"/>
    <w:rsid w:val="009002AB"/>
    <w:rsid w:val="009035A1"/>
    <w:rsid w:val="00903D0C"/>
    <w:rsid w:val="00907714"/>
    <w:rsid w:val="0091434F"/>
    <w:rsid w:val="0091594F"/>
    <w:rsid w:val="009212E6"/>
    <w:rsid w:val="00923C44"/>
    <w:rsid w:val="00925279"/>
    <w:rsid w:val="00957AF7"/>
    <w:rsid w:val="009855B8"/>
    <w:rsid w:val="00986952"/>
    <w:rsid w:val="00990C47"/>
    <w:rsid w:val="0099388B"/>
    <w:rsid w:val="00995504"/>
    <w:rsid w:val="009A213F"/>
    <w:rsid w:val="009A46B3"/>
    <w:rsid w:val="009A6EE1"/>
    <w:rsid w:val="009A7325"/>
    <w:rsid w:val="009B0538"/>
    <w:rsid w:val="009B52C0"/>
    <w:rsid w:val="009D2965"/>
    <w:rsid w:val="009D6D50"/>
    <w:rsid w:val="009E0A9C"/>
    <w:rsid w:val="009E3EE1"/>
    <w:rsid w:val="009F1576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8072B"/>
    <w:rsid w:val="00A81D3E"/>
    <w:rsid w:val="00A84252"/>
    <w:rsid w:val="00A87B24"/>
    <w:rsid w:val="00A90EE3"/>
    <w:rsid w:val="00A95387"/>
    <w:rsid w:val="00AA3E16"/>
    <w:rsid w:val="00AA5BC1"/>
    <w:rsid w:val="00AA772A"/>
    <w:rsid w:val="00AA7BAE"/>
    <w:rsid w:val="00AB0682"/>
    <w:rsid w:val="00AB417F"/>
    <w:rsid w:val="00AB4D04"/>
    <w:rsid w:val="00AC3B25"/>
    <w:rsid w:val="00AD0A76"/>
    <w:rsid w:val="00AD71DF"/>
    <w:rsid w:val="00AD7FD2"/>
    <w:rsid w:val="00AE5510"/>
    <w:rsid w:val="00AF4335"/>
    <w:rsid w:val="00B027B4"/>
    <w:rsid w:val="00B05FCD"/>
    <w:rsid w:val="00B06849"/>
    <w:rsid w:val="00B1118B"/>
    <w:rsid w:val="00B12C89"/>
    <w:rsid w:val="00B36A05"/>
    <w:rsid w:val="00B40C32"/>
    <w:rsid w:val="00B4729D"/>
    <w:rsid w:val="00B54771"/>
    <w:rsid w:val="00B640DE"/>
    <w:rsid w:val="00B64D37"/>
    <w:rsid w:val="00B6546E"/>
    <w:rsid w:val="00B734E3"/>
    <w:rsid w:val="00B73822"/>
    <w:rsid w:val="00B75C2F"/>
    <w:rsid w:val="00B94445"/>
    <w:rsid w:val="00BA3D82"/>
    <w:rsid w:val="00BC06D6"/>
    <w:rsid w:val="00BC4291"/>
    <w:rsid w:val="00BC5875"/>
    <w:rsid w:val="00BD3679"/>
    <w:rsid w:val="00BD67B9"/>
    <w:rsid w:val="00BD7829"/>
    <w:rsid w:val="00BE08A7"/>
    <w:rsid w:val="00BE5B1A"/>
    <w:rsid w:val="00BF0247"/>
    <w:rsid w:val="00C0282D"/>
    <w:rsid w:val="00C20780"/>
    <w:rsid w:val="00C40095"/>
    <w:rsid w:val="00C45F4F"/>
    <w:rsid w:val="00C6757F"/>
    <w:rsid w:val="00C85D0C"/>
    <w:rsid w:val="00CA24D7"/>
    <w:rsid w:val="00CA411E"/>
    <w:rsid w:val="00CB2099"/>
    <w:rsid w:val="00CC2930"/>
    <w:rsid w:val="00CD210F"/>
    <w:rsid w:val="00CE2596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80543"/>
    <w:rsid w:val="00D80A91"/>
    <w:rsid w:val="00D91723"/>
    <w:rsid w:val="00D928BF"/>
    <w:rsid w:val="00D96C61"/>
    <w:rsid w:val="00DB4BE5"/>
    <w:rsid w:val="00DB556D"/>
    <w:rsid w:val="00DC696E"/>
    <w:rsid w:val="00DF30F0"/>
    <w:rsid w:val="00E00094"/>
    <w:rsid w:val="00E04D31"/>
    <w:rsid w:val="00E07B27"/>
    <w:rsid w:val="00E142DD"/>
    <w:rsid w:val="00E17235"/>
    <w:rsid w:val="00E17CB2"/>
    <w:rsid w:val="00E2542E"/>
    <w:rsid w:val="00E51507"/>
    <w:rsid w:val="00E55879"/>
    <w:rsid w:val="00E63704"/>
    <w:rsid w:val="00E75481"/>
    <w:rsid w:val="00E763F6"/>
    <w:rsid w:val="00E9258F"/>
    <w:rsid w:val="00EA02C0"/>
    <w:rsid w:val="00EA7C31"/>
    <w:rsid w:val="00EB01D5"/>
    <w:rsid w:val="00EB1EF2"/>
    <w:rsid w:val="00EB35C0"/>
    <w:rsid w:val="00EB77A0"/>
    <w:rsid w:val="00ED1F57"/>
    <w:rsid w:val="00ED26F1"/>
    <w:rsid w:val="00ED7563"/>
    <w:rsid w:val="00ED7C69"/>
    <w:rsid w:val="00EE4F71"/>
    <w:rsid w:val="00EF0380"/>
    <w:rsid w:val="00EF15A8"/>
    <w:rsid w:val="00EF7FD0"/>
    <w:rsid w:val="00F014EA"/>
    <w:rsid w:val="00F2367E"/>
    <w:rsid w:val="00F3130D"/>
    <w:rsid w:val="00F34107"/>
    <w:rsid w:val="00F34445"/>
    <w:rsid w:val="00F47F90"/>
    <w:rsid w:val="00F56088"/>
    <w:rsid w:val="00F604C8"/>
    <w:rsid w:val="00F70096"/>
    <w:rsid w:val="00F84D86"/>
    <w:rsid w:val="00F876FF"/>
    <w:rsid w:val="00F91023"/>
    <w:rsid w:val="00F9600B"/>
    <w:rsid w:val="00F967E3"/>
    <w:rsid w:val="00F96FB4"/>
    <w:rsid w:val="00FA1098"/>
    <w:rsid w:val="00FB5A6C"/>
    <w:rsid w:val="00FB6F87"/>
    <w:rsid w:val="00FC3F82"/>
    <w:rsid w:val="00FD4EFE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5BB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rael.elektra.ru/about/director/index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1076-FB0D-47C2-A228-0EF96090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47</Words>
  <Characters>25123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Фролова Дина Владиславовна</cp:lastModifiedBy>
  <cp:revision>3</cp:revision>
  <cp:lastPrinted>2013-05-17T07:47:00Z</cp:lastPrinted>
  <dcterms:created xsi:type="dcterms:W3CDTF">2015-01-20T09:32:00Z</dcterms:created>
  <dcterms:modified xsi:type="dcterms:W3CDTF">2015-01-20T09:33:00Z</dcterms:modified>
</cp:coreProperties>
</file>